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EDE" w:rsidRDefault="002768D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27635</wp:posOffset>
                </wp:positionV>
                <wp:extent cx="6619875" cy="535305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35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2A4" w:rsidRPr="00074404" w:rsidRDefault="00074404" w:rsidP="00074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7440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mber Grant Cover Page</w:t>
                            </w:r>
                          </w:p>
                          <w:p w:rsidR="00074404" w:rsidRPr="00074404" w:rsidRDefault="00074404" w:rsidP="00074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7440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oject B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10.05pt;width:521.25pt;height:4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" fillcolor="#f2f2f2 [3052]">
                <v:textbox>
                  <w:txbxContent>
                    <w:p w:rsidR="00AF32A4" w:rsidRPr="00074404" w:rsidRDefault="00074404" w:rsidP="0007440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74404">
                        <w:rPr>
                          <w:rFonts w:ascii="Arial" w:hAnsi="Arial" w:cs="Arial"/>
                          <w:b/>
                          <w:sz w:val="28"/>
                        </w:rPr>
                        <w:t>Member Grant Cover Page</w:t>
                      </w:r>
                    </w:p>
                    <w:p w:rsidR="00074404" w:rsidRPr="00074404" w:rsidRDefault="00074404" w:rsidP="0007440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74404">
                        <w:rPr>
                          <w:rFonts w:ascii="Arial" w:hAnsi="Arial" w:cs="Arial"/>
                          <w:b/>
                          <w:sz w:val="28"/>
                        </w:rPr>
                        <w:t>Project Based</w:t>
                      </w:r>
                    </w:p>
                  </w:txbxContent>
                </v:textbox>
              </v:shape>
            </w:pict>
          </mc:Fallback>
        </mc:AlternateContent>
      </w:r>
    </w:p>
    <w:p w:rsidR="00CA6EDE" w:rsidRDefault="00CA6EDE">
      <w:pPr>
        <w:rPr>
          <w:rFonts w:ascii="Arial" w:hAnsi="Arial" w:cs="Arial"/>
        </w:rPr>
      </w:pPr>
    </w:p>
    <w:p w:rsidR="00375139" w:rsidRDefault="00375139" w:rsidP="00375139">
      <w:pPr>
        <w:spacing w:line="360" w:lineRule="auto"/>
        <w:outlineLvl w:val="0"/>
        <w:rPr>
          <w:rFonts w:ascii="Arial" w:hAnsi="Arial" w:cs="Arial"/>
          <w:b/>
          <w:bCs/>
        </w:rPr>
      </w:pPr>
    </w:p>
    <w:p w:rsidR="00375139" w:rsidRDefault="00375139" w:rsidP="00375139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 of Applicant</w:t>
      </w:r>
      <w:r w:rsidR="00762A11">
        <w:rPr>
          <w:rFonts w:ascii="Arial" w:hAnsi="Arial" w:cs="Arial"/>
          <w:b/>
          <w:bCs/>
        </w:rPr>
        <w:t>:</w:t>
      </w:r>
      <w:r w:rsidR="002F40F4">
        <w:rPr>
          <w:rFonts w:ascii="Arial" w:hAnsi="Arial" w:cs="Arial"/>
          <w:b/>
          <w:bCs/>
        </w:rPr>
        <w:t xml:space="preserve">      </w:t>
      </w:r>
      <w:sdt>
        <w:sdtPr>
          <w:rPr>
            <w:rFonts w:ascii="Arial" w:hAnsi="Arial" w:cs="Arial"/>
            <w:b/>
            <w:bCs/>
          </w:rPr>
          <w:id w:val="1521737696"/>
          <w:placeholder>
            <w:docPart w:val="DefaultPlaceholder_1082065158"/>
          </w:placeholder>
          <w:showingPlcHdr/>
        </w:sdtPr>
        <w:sdtEndPr/>
        <w:sdtContent>
          <w:r w:rsidR="002F40F4" w:rsidRPr="00074404">
            <w:rPr>
              <w:rStyle w:val="PlaceholderText"/>
              <w:color w:val="auto"/>
            </w:rPr>
            <w:t>Click here to enter text.</w:t>
          </w:r>
        </w:sdtContent>
      </w:sdt>
    </w:p>
    <w:p w:rsidR="00375139" w:rsidRPr="00E64AD1" w:rsidRDefault="00375139" w:rsidP="00375139">
      <w:pPr>
        <w:spacing w:line="360" w:lineRule="auto"/>
        <w:outlineLvl w:val="0"/>
        <w:rPr>
          <w:rFonts w:ascii="Arial" w:hAnsi="Arial" w:cs="Arial"/>
        </w:rPr>
      </w:pPr>
    </w:p>
    <w:p w:rsidR="002F40F4" w:rsidRDefault="00375139" w:rsidP="003751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ome Address</w:t>
      </w:r>
      <w:r>
        <w:rPr>
          <w:rFonts w:ascii="Arial" w:hAnsi="Arial" w:cs="Arial"/>
        </w:rPr>
        <w:t>:</w:t>
      </w:r>
      <w:r w:rsidR="002F40F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824656369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</w:p>
    <w:p w:rsidR="002F40F4" w:rsidRPr="002F40F4" w:rsidRDefault="002F40F4" w:rsidP="00375139">
      <w:pPr>
        <w:spacing w:line="360" w:lineRule="auto"/>
        <w:rPr>
          <w:rFonts w:ascii="Arial" w:hAnsi="Arial" w:cs="Arial"/>
          <w:b/>
        </w:rPr>
      </w:pPr>
      <w:r w:rsidRPr="002F40F4">
        <w:rPr>
          <w:rFonts w:ascii="Arial" w:hAnsi="Arial" w:cs="Arial"/>
          <w:b/>
        </w:rPr>
        <w:t>Home Phone</w:t>
      </w:r>
      <w:r>
        <w:rPr>
          <w:rFonts w:ascii="Arial" w:hAnsi="Arial" w:cs="Arial"/>
          <w:b/>
        </w:rPr>
        <w:t xml:space="preserve">:   </w:t>
      </w:r>
      <w:sdt>
        <w:sdtPr>
          <w:rPr>
            <w:rFonts w:ascii="Arial" w:hAnsi="Arial" w:cs="Arial"/>
            <w:b/>
          </w:rPr>
          <w:id w:val="-516078197"/>
          <w:placeholder>
            <w:docPart w:val="DefaultPlaceholder_1082065158"/>
          </w:placeholder>
          <w:showingPlcHdr/>
        </w:sdtPr>
        <w:sdtEndPr/>
        <w:sdtContent>
          <w:r w:rsidRPr="001949E6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F5A99">
        <w:rPr>
          <w:rFonts w:ascii="Arial" w:hAnsi="Arial" w:cs="Arial"/>
          <w:b/>
        </w:rPr>
        <w:t>Home E</w:t>
      </w:r>
      <w:r>
        <w:rPr>
          <w:rFonts w:ascii="Arial" w:hAnsi="Arial" w:cs="Arial"/>
          <w:b/>
        </w:rPr>
        <w:t xml:space="preserve">mail:   </w:t>
      </w:r>
      <w:sdt>
        <w:sdtPr>
          <w:rPr>
            <w:rFonts w:ascii="Arial" w:hAnsi="Arial" w:cs="Arial"/>
            <w:b/>
          </w:rPr>
          <w:id w:val="-1201943167"/>
          <w:placeholder>
            <w:docPart w:val="DefaultPlaceholder_1082065158"/>
          </w:placeholder>
          <w:showingPlcHdr/>
        </w:sdtPr>
        <w:sdtEndPr/>
        <w:sdtContent>
          <w:r w:rsidRPr="001949E6">
            <w:rPr>
              <w:rStyle w:val="PlaceholderText"/>
            </w:rPr>
            <w:t>Click here to enter text.</w:t>
          </w:r>
        </w:sdtContent>
      </w:sdt>
      <w:r w:rsidR="00375139" w:rsidRPr="002F40F4">
        <w:rPr>
          <w:rFonts w:ascii="Arial" w:hAnsi="Arial" w:cs="Arial"/>
          <w:b/>
        </w:rPr>
        <w:tab/>
      </w:r>
      <w:r w:rsidR="00375139" w:rsidRPr="002F40F4">
        <w:rPr>
          <w:rFonts w:ascii="Arial" w:hAnsi="Arial" w:cs="Arial"/>
          <w:b/>
        </w:rPr>
        <w:tab/>
      </w:r>
    </w:p>
    <w:p w:rsidR="00375139" w:rsidRDefault="00375139" w:rsidP="003751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chool Name + Address</w:t>
      </w:r>
      <w:r>
        <w:rPr>
          <w:rFonts w:ascii="Arial" w:hAnsi="Arial" w:cs="Arial"/>
        </w:rPr>
        <w:t>:</w:t>
      </w:r>
      <w:r w:rsidR="002F40F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858039406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</w:p>
    <w:p w:rsidR="002F40F4" w:rsidRPr="002F40F4" w:rsidRDefault="002F40F4" w:rsidP="00375139">
      <w:pPr>
        <w:spacing w:line="360" w:lineRule="auto"/>
        <w:rPr>
          <w:rFonts w:ascii="Arial" w:hAnsi="Arial" w:cs="Arial"/>
          <w:b/>
          <w:color w:val="000000"/>
          <w:kern w:val="28"/>
        </w:rPr>
      </w:pPr>
      <w:r w:rsidRPr="002F40F4">
        <w:rPr>
          <w:rFonts w:ascii="Arial" w:hAnsi="Arial" w:cs="Arial"/>
          <w:b/>
        </w:rPr>
        <w:t xml:space="preserve">School Phone:  </w:t>
      </w:r>
      <w:sdt>
        <w:sdtPr>
          <w:rPr>
            <w:rFonts w:ascii="Arial" w:hAnsi="Arial" w:cs="Arial"/>
            <w:b/>
          </w:rPr>
          <w:id w:val="1191724711"/>
          <w:placeholder>
            <w:docPart w:val="DefaultPlaceholder_1082065158"/>
          </w:placeholder>
          <w:showingPlcHdr/>
        </w:sdtPr>
        <w:sdtEndPr/>
        <w:sdtContent>
          <w:r w:rsidRPr="001949E6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F5A99">
        <w:rPr>
          <w:rFonts w:ascii="Arial" w:hAnsi="Arial" w:cs="Arial"/>
          <w:b/>
        </w:rPr>
        <w:t xml:space="preserve">School </w:t>
      </w:r>
      <w:r w:rsidR="00B61ED0">
        <w:rPr>
          <w:rFonts w:ascii="Arial" w:hAnsi="Arial" w:cs="Arial"/>
          <w:b/>
        </w:rPr>
        <w:t>E</w:t>
      </w:r>
      <w:r w:rsidRPr="002F40F4">
        <w:rPr>
          <w:rFonts w:ascii="Arial" w:hAnsi="Arial" w:cs="Arial"/>
          <w:b/>
        </w:rPr>
        <w:t>mail:</w:t>
      </w:r>
      <w:r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1998920228"/>
          <w:placeholder>
            <w:docPart w:val="DefaultPlaceholder_1082065158"/>
          </w:placeholder>
          <w:showingPlcHdr/>
        </w:sdtPr>
        <w:sdtEndPr/>
        <w:sdtContent>
          <w:r w:rsidRPr="001949E6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ab/>
      </w:r>
    </w:p>
    <w:p w:rsidR="00375139" w:rsidRDefault="00375139" w:rsidP="00375139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 of Administrator</w:t>
      </w:r>
      <w:r w:rsidR="002F40F4">
        <w:rPr>
          <w:rFonts w:ascii="Arial" w:hAnsi="Arial" w:cs="Arial"/>
          <w:b/>
          <w:bCs/>
        </w:rPr>
        <w:t xml:space="preserve">:   </w:t>
      </w:r>
      <w:sdt>
        <w:sdtPr>
          <w:rPr>
            <w:rFonts w:ascii="Arial" w:hAnsi="Arial" w:cs="Arial"/>
            <w:b/>
            <w:bCs/>
          </w:rPr>
          <w:id w:val="-894732102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</w:p>
    <w:p w:rsidR="00375139" w:rsidRPr="002F40F4" w:rsidRDefault="00375139" w:rsidP="000F5A99">
      <w:pPr>
        <w:spacing w:line="360" w:lineRule="auto"/>
        <w:outlineLvl w:val="0"/>
        <w:rPr>
          <w:rFonts w:ascii="Arial" w:hAnsi="Arial" w:cs="Arial"/>
          <w:b/>
          <w:color w:val="000000"/>
          <w:kern w:val="28"/>
          <w:sz w:val="20"/>
          <w:szCs w:val="20"/>
        </w:rPr>
      </w:pPr>
      <w:r w:rsidRPr="002F40F4">
        <w:rPr>
          <w:rFonts w:ascii="Arial" w:hAnsi="Arial" w:cs="Arial"/>
          <w:b/>
          <w:sz w:val="20"/>
          <w:szCs w:val="20"/>
        </w:rPr>
        <w:t xml:space="preserve">Administrator Phone:  </w:t>
      </w:r>
      <w:r w:rsidR="002F40F4" w:rsidRPr="002F40F4">
        <w:rPr>
          <w:rFonts w:ascii="Arial" w:hAnsi="Arial" w:cs="Arial"/>
          <w:b/>
          <w:sz w:val="20"/>
          <w:szCs w:val="20"/>
        </w:rPr>
        <w:tab/>
      </w:r>
      <w:r w:rsidR="002F40F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65275873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  <w:r w:rsidRPr="002F40F4">
        <w:rPr>
          <w:rFonts w:ascii="Arial" w:hAnsi="Arial" w:cs="Arial"/>
          <w:b/>
          <w:sz w:val="20"/>
          <w:szCs w:val="20"/>
        </w:rPr>
        <w:t xml:space="preserve"> </w:t>
      </w:r>
      <w:r w:rsidR="000F5A99">
        <w:rPr>
          <w:rFonts w:ascii="Arial" w:hAnsi="Arial" w:cs="Arial"/>
          <w:b/>
          <w:sz w:val="20"/>
          <w:szCs w:val="20"/>
        </w:rPr>
        <w:tab/>
      </w:r>
      <w:r w:rsidRPr="002F40F4">
        <w:rPr>
          <w:rFonts w:ascii="Arial" w:hAnsi="Arial" w:cs="Arial"/>
          <w:b/>
          <w:sz w:val="20"/>
          <w:szCs w:val="20"/>
        </w:rPr>
        <w:t xml:space="preserve"> Administrator Email: </w:t>
      </w:r>
      <w:r w:rsidR="002F40F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069918616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</w:p>
    <w:p w:rsidR="00486F8B" w:rsidRPr="002F40F4" w:rsidRDefault="00486F8B" w:rsidP="00486F8B">
      <w:pPr>
        <w:spacing w:line="360" w:lineRule="auto"/>
        <w:outlineLvl w:val="0"/>
        <w:rPr>
          <w:rFonts w:ascii="Arial" w:hAnsi="Arial" w:cs="Arial"/>
          <w:b/>
          <w:color w:val="000000"/>
          <w:kern w:val="28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School Finance Officer</w:t>
      </w:r>
      <w:r w:rsidRPr="002F40F4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849592466"/>
          <w:placeholder>
            <w:docPart w:val="8A4B88E63A5D4A889117A8B844238F73"/>
          </w:placeholder>
          <w:showingPlcHdr/>
        </w:sdtPr>
        <w:sdtEndPr/>
        <w:sdtContent>
          <w:r w:rsidRPr="001949E6">
            <w:rPr>
              <w:rStyle w:val="PlaceholderText"/>
            </w:rPr>
            <w:t>Click here to enter text.</w:t>
          </w:r>
        </w:sdtContent>
      </w:sdt>
      <w:r w:rsidRPr="002F40F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2F40F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inance Officer</w:t>
      </w:r>
      <w:r w:rsidRPr="002F40F4">
        <w:rPr>
          <w:rFonts w:ascii="Arial" w:hAnsi="Arial" w:cs="Arial"/>
          <w:b/>
          <w:sz w:val="20"/>
          <w:szCs w:val="20"/>
        </w:rPr>
        <w:t xml:space="preserve"> Email: 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442731815"/>
          <w:placeholder>
            <w:docPart w:val="8A4B88E63A5D4A889117A8B844238F73"/>
          </w:placeholder>
          <w:showingPlcHdr/>
        </w:sdtPr>
        <w:sdtEndPr/>
        <w:sdtContent>
          <w:r w:rsidRPr="001949E6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2F40F4" w:rsidRDefault="00375139" w:rsidP="003751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ject Title</w:t>
      </w:r>
      <w:r w:rsidR="000F5A99">
        <w:rPr>
          <w:rFonts w:ascii="Arial" w:hAnsi="Arial" w:cs="Arial"/>
          <w:b/>
          <w:bCs/>
        </w:rPr>
        <w:t>:</w:t>
      </w:r>
      <w:r w:rsidR="00362F53">
        <w:rPr>
          <w:rFonts w:ascii="Arial" w:hAnsi="Arial" w:cs="Arial"/>
        </w:rPr>
        <w:t xml:space="preserve"> </w:t>
      </w:r>
      <w:r w:rsidR="002F40F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36162669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</w:rPr>
        <w:t>Summary</w:t>
      </w:r>
      <w:r>
        <w:rPr>
          <w:rFonts w:ascii="Arial" w:hAnsi="Arial" w:cs="Arial"/>
        </w:rPr>
        <w:t>—one paragraph describing project:</w:t>
      </w:r>
      <w:r w:rsidR="002F40F4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2099743936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1E3E82" w:rsidRDefault="001E3E82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7B5E79" w:rsidRDefault="007B5E7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861FFD" w:rsidRDefault="00861FFD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861FFD" w:rsidRDefault="00861FFD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</w:rPr>
        <w:t>Amount Requested</w:t>
      </w:r>
      <w:r w:rsidR="002F40F4">
        <w:rPr>
          <w:rFonts w:ascii="Arial" w:hAnsi="Arial" w:cs="Arial"/>
        </w:rPr>
        <w:t xml:space="preserve">:  $ </w:t>
      </w:r>
      <w:sdt>
        <w:sdtPr>
          <w:rPr>
            <w:rFonts w:ascii="Arial" w:hAnsi="Arial" w:cs="Arial"/>
          </w:rPr>
          <w:id w:val="-2041584973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  <w:r w:rsidR="002F40F4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  <w:bCs/>
        </w:rPr>
        <w:t xml:space="preserve">Is project jointly funded? </w:t>
      </w:r>
      <w:r w:rsidR="002F40F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16262788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</w:p>
    <w:p w:rsidR="002F40F4" w:rsidRDefault="00375139" w:rsidP="00375139">
      <w:pPr>
        <w:spacing w:line="36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n grant still be administered if only partially funded by KAHPERD?  </w:t>
      </w:r>
      <w:sdt>
        <w:sdtPr>
          <w:rPr>
            <w:rFonts w:ascii="Arial" w:hAnsi="Arial" w:cs="Arial"/>
            <w:b/>
            <w:bCs/>
          </w:rPr>
          <w:id w:val="1019971408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</w:p>
    <w:p w:rsidR="00671EC2" w:rsidRDefault="00671EC2" w:rsidP="00671EC2">
      <w:pPr>
        <w:pStyle w:val="BodyText"/>
        <w:rPr>
          <w:b/>
        </w:rPr>
      </w:pPr>
    </w:p>
    <w:p w:rsidR="00671EC2" w:rsidRPr="0001302D" w:rsidRDefault="00671EC2" w:rsidP="00671EC2">
      <w:pPr>
        <w:pStyle w:val="BodyText"/>
        <w:rPr>
          <w:rFonts w:ascii="Times New Roman" w:eastAsia="Arial Unicode MS" w:hAnsi="Times New Roman" w:cs="Times New Roman"/>
          <w:b/>
          <w:color w:val="000000"/>
          <w:kern w:val="28"/>
          <w:szCs w:val="20"/>
        </w:rPr>
      </w:pPr>
      <w:r w:rsidRPr="0001302D">
        <w:rPr>
          <w:b/>
        </w:rPr>
        <w:t xml:space="preserve">I understand that this project should be aligned with </w:t>
      </w:r>
      <w:hyperlink r:id="rId8" w:history="1">
        <w:r w:rsidRPr="00874B0A">
          <w:rPr>
            <w:rStyle w:val="Hyperlink"/>
            <w:b/>
          </w:rPr>
          <w:t>SHAPE America standards</w:t>
        </w:r>
      </w:hyperlink>
      <w:r w:rsidRPr="0001302D">
        <w:rPr>
          <w:b/>
        </w:rPr>
        <w:t xml:space="preserve"> and the </w:t>
      </w:r>
      <w:hyperlink r:id="rId9" w:history="1">
        <w:r w:rsidRPr="00874B0A">
          <w:rPr>
            <w:rStyle w:val="Hyperlink"/>
            <w:b/>
          </w:rPr>
          <w:t>Appropriate Instructional Practices Guidelines</w:t>
        </w:r>
      </w:hyperlink>
      <w:r w:rsidRPr="0001302D">
        <w:rPr>
          <w:b/>
        </w:rPr>
        <w:t>.</w:t>
      </w:r>
    </w:p>
    <w:p w:rsidR="00375139" w:rsidRDefault="00375139" w:rsidP="00375139">
      <w:pPr>
        <w:spacing w:line="300" w:lineRule="auto"/>
        <w:rPr>
          <w:rFonts w:ascii="Arial" w:hAnsi="Arial" w:cs="Arial"/>
          <w:color w:val="000000"/>
          <w:kern w:val="28"/>
        </w:rPr>
      </w:pPr>
    </w:p>
    <w:p w:rsidR="00861FFD" w:rsidRPr="00861FFD" w:rsidRDefault="00375139" w:rsidP="00861FFD">
      <w:pPr>
        <w:pStyle w:val="BodyText"/>
        <w:rPr>
          <w:i w:val="0"/>
          <w:color w:val="FF0000"/>
        </w:rPr>
      </w:pPr>
      <w:r w:rsidRPr="00861FFD">
        <w:t>If m</w:t>
      </w:r>
      <w:r w:rsidR="000F5A99" w:rsidRPr="00861FFD">
        <w:t>y request for a grant is funded, I</w:t>
      </w:r>
      <w:r w:rsidRPr="00861FFD">
        <w:t xml:space="preserve"> </w:t>
      </w:r>
      <w:r w:rsidR="00861FFD" w:rsidRPr="00861FFD">
        <w:t xml:space="preserve">understand I will be required to submit a short video (minimum of 3 minutes) that showcases </w:t>
      </w:r>
      <w:r w:rsidR="00861FFD">
        <w:t>my</w:t>
      </w:r>
      <w:r w:rsidR="00861FFD" w:rsidRPr="00861FFD">
        <w:t xml:space="preserve"> project, its objectives and goals.  </w:t>
      </w:r>
      <w:r w:rsidR="00861FFD">
        <w:t>(</w:t>
      </w:r>
      <w:r w:rsidR="00861FFD" w:rsidRPr="00861FFD">
        <w:t>Please also ensure that you have a release granting permi</w:t>
      </w:r>
      <w:r w:rsidR="00861FFD">
        <w:t>ssion for all images you supply.)</w:t>
      </w:r>
    </w:p>
    <w:p w:rsidR="00375139" w:rsidRDefault="00375139" w:rsidP="00375139">
      <w:pPr>
        <w:pStyle w:val="BodyText"/>
        <w:rPr>
          <w:rFonts w:ascii="Times New Roman" w:eastAsia="Arial Unicode MS" w:hAnsi="Times New Roman" w:cs="Times New Roman"/>
          <w:color w:val="000000"/>
          <w:kern w:val="28"/>
          <w:szCs w:val="20"/>
        </w:rPr>
      </w:pPr>
      <w:r>
        <w:t xml:space="preserve">In addition, I will submit a final budget with receipts.  If the </w:t>
      </w:r>
      <w:r w:rsidR="00EF4480">
        <w:t>project</w:t>
      </w:r>
      <w:r>
        <w:t xml:space="preserve"> is not completed in one year, the Grants Committee may give one six-month extension or request all money and equipment previously granted be refunded to KAHPERD.</w:t>
      </w:r>
    </w:p>
    <w:p w:rsidR="00375139" w:rsidRDefault="00375139" w:rsidP="00375139">
      <w:pPr>
        <w:spacing w:line="300" w:lineRule="auto"/>
        <w:rPr>
          <w:rFonts w:ascii="Arial" w:hAnsi="Arial" w:cs="Arial"/>
          <w:color w:val="000000"/>
          <w:kern w:val="28"/>
        </w:rPr>
      </w:pPr>
    </w:p>
    <w:p w:rsidR="00375139" w:rsidRPr="00375139" w:rsidRDefault="00375139" w:rsidP="00375139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gnature of Applicant</w:t>
      </w:r>
      <w:r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1481072165"/>
          <w:placeholder>
            <w:docPart w:val="DefaultPlaceholder_1082065158"/>
          </w:placeholder>
          <w:showingPlcHdr/>
        </w:sdtPr>
        <w:sdtEndPr/>
        <w:sdtContent>
          <w:r w:rsidR="000F5A99" w:rsidRPr="001949E6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 w:rsidR="000F5A99">
        <w:rPr>
          <w:rFonts w:ascii="Arial" w:hAnsi="Arial" w:cs="Arial"/>
        </w:rPr>
        <w:tab/>
      </w:r>
      <w:r w:rsidR="000F5A99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Date</w:t>
      </w:r>
      <w:r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1558396018"/>
          <w:placeholder>
            <w:docPart w:val="DefaultPlaceholder_1082065158"/>
          </w:placeholder>
          <w:showingPlcHdr/>
        </w:sdtPr>
        <w:sdtEndPr/>
        <w:sdtContent>
          <w:r w:rsidR="000F5A99" w:rsidRPr="001949E6">
            <w:rPr>
              <w:rStyle w:val="PlaceholderText"/>
            </w:rPr>
            <w:t>Click here to enter text.</w:t>
          </w:r>
        </w:sdtContent>
      </w:sdt>
    </w:p>
    <w:p w:rsidR="00CA6EDE" w:rsidRDefault="00CA6EDE">
      <w:pPr>
        <w:rPr>
          <w:rFonts w:ascii="Arial" w:hAnsi="Arial" w:cs="Arial"/>
          <w:sz w:val="12"/>
        </w:rPr>
      </w:pPr>
    </w:p>
    <w:p w:rsidR="00CA6EDE" w:rsidRDefault="002768D7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11125</wp:posOffset>
                </wp:positionV>
                <wp:extent cx="6657975" cy="615315"/>
                <wp:effectExtent l="0" t="0" r="9525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Default="00074404" w:rsidP="00074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AHPERD MEMBER GRANT</w:t>
                            </w:r>
                          </w:p>
                          <w:p w:rsidR="00074404" w:rsidRDefault="00074404" w:rsidP="00074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74404" w:rsidRPr="00074404" w:rsidRDefault="00074404" w:rsidP="00074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ge 1</w:t>
                            </w:r>
                          </w:p>
                          <w:p w:rsidR="00CA6EDE" w:rsidRDefault="00CA6E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95pt;margin-top:8.75pt;width:524.25pt;height:4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" fillcolor="#f2f2f2 [3052]">
                <v:textbox>
                  <w:txbxContent>
                    <w:p w:rsidR="00CA6EDE" w:rsidRDefault="00074404" w:rsidP="0007440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AHPERD MEMBER GRANT</w:t>
                      </w:r>
                    </w:p>
                    <w:p w:rsidR="00074404" w:rsidRDefault="00074404" w:rsidP="0007440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74404" w:rsidRPr="00074404" w:rsidRDefault="00074404" w:rsidP="0007440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ge 1</w:t>
                      </w:r>
                    </w:p>
                    <w:p w:rsidR="00CA6EDE" w:rsidRDefault="00CA6EDE"/>
                  </w:txbxContent>
                </v:textbox>
              </v:shape>
            </w:pict>
          </mc:Fallback>
        </mc:AlternateContent>
      </w:r>
    </w:p>
    <w:p w:rsidR="00CA6EDE" w:rsidRDefault="00CA6EDE">
      <w:pPr>
        <w:rPr>
          <w:rFonts w:ascii="Arial" w:hAnsi="Arial" w:cs="Arial"/>
        </w:rPr>
      </w:pPr>
    </w:p>
    <w:p w:rsidR="00AF32A4" w:rsidRDefault="00AF32A4" w:rsidP="00AF32A4">
      <w:pPr>
        <w:spacing w:line="300" w:lineRule="auto"/>
        <w:rPr>
          <w:rFonts w:ascii="Arial" w:hAnsi="Arial" w:cs="Arial"/>
          <w:sz w:val="20"/>
        </w:rPr>
      </w:pPr>
    </w:p>
    <w:p w:rsidR="00C42B6E" w:rsidRDefault="00C42B6E" w:rsidP="00AF32A4">
      <w:pPr>
        <w:spacing w:line="300" w:lineRule="auto"/>
        <w:jc w:val="center"/>
        <w:rPr>
          <w:rFonts w:ascii="Arial" w:hAnsi="Arial" w:cs="Arial"/>
          <w:sz w:val="20"/>
        </w:rPr>
      </w:pPr>
    </w:p>
    <w:p w:rsidR="00375139" w:rsidRPr="00AF32A4" w:rsidRDefault="00375139" w:rsidP="00AF32A4">
      <w:pPr>
        <w:spacing w:line="30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lastRenderedPageBreak/>
        <w:t>KAHPERD members may apply f</w:t>
      </w:r>
      <w:r w:rsidR="00AF32A4">
        <w:rPr>
          <w:rFonts w:ascii="Arial" w:hAnsi="Arial" w:cs="Arial"/>
          <w:sz w:val="20"/>
        </w:rPr>
        <w:t>or grant money up to $1</w:t>
      </w:r>
      <w:r w:rsidR="005E2425">
        <w:rPr>
          <w:rFonts w:ascii="Arial" w:hAnsi="Arial" w:cs="Arial"/>
          <w:sz w:val="20"/>
        </w:rPr>
        <w:t>5</w:t>
      </w:r>
      <w:r w:rsidR="00AF32A4">
        <w:rPr>
          <w:rFonts w:ascii="Arial" w:hAnsi="Arial" w:cs="Arial"/>
          <w:sz w:val="20"/>
        </w:rPr>
        <w:t>00 for innovative</w:t>
      </w:r>
      <w:r w:rsidR="00957C8B">
        <w:rPr>
          <w:rFonts w:ascii="Arial" w:hAnsi="Arial" w:cs="Arial"/>
          <w:sz w:val="20"/>
        </w:rPr>
        <w:t xml:space="preserve"> and other creative activity </w:t>
      </w:r>
      <w:r w:rsidR="00957C8B" w:rsidRPr="00AF32A4">
        <w:rPr>
          <w:rFonts w:ascii="Arial" w:hAnsi="Arial" w:cs="Arial"/>
          <w:sz w:val="20"/>
        </w:rPr>
        <w:t>which will enhance wellness within a school.</w:t>
      </w:r>
    </w:p>
    <w:p w:rsidR="00375139" w:rsidRDefault="00375139" w:rsidP="00375139">
      <w:pPr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projects must be completed within one year</w:t>
      </w:r>
      <w:r w:rsidR="00624BFE">
        <w:rPr>
          <w:rFonts w:ascii="Arial" w:hAnsi="Arial" w:cs="Arial"/>
          <w:sz w:val="20"/>
        </w:rPr>
        <w:t xml:space="preserve"> from receipt of funding.</w:t>
      </w:r>
    </w:p>
    <w:p w:rsidR="00375139" w:rsidRDefault="00375139" w:rsidP="00375139">
      <w:pPr>
        <w:jc w:val="center"/>
        <w:rPr>
          <w:rFonts w:ascii="Arial" w:hAnsi="Arial" w:cs="Arial"/>
          <w:sz w:val="20"/>
        </w:rPr>
      </w:pPr>
    </w:p>
    <w:p w:rsidR="00375139" w:rsidRDefault="00375139" w:rsidP="0037513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s must include</w:t>
      </w:r>
      <w:r w:rsidR="00C7666F">
        <w:rPr>
          <w:rFonts w:ascii="Arial" w:hAnsi="Arial" w:cs="Arial"/>
          <w:sz w:val="20"/>
        </w:rPr>
        <w:t xml:space="preserve"> all information as described.</w:t>
      </w:r>
    </w:p>
    <w:p w:rsidR="00375139" w:rsidRDefault="00957C8B" w:rsidP="00375139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T</w:t>
      </w:r>
      <w:r w:rsidR="00375139">
        <w:rPr>
          <w:rFonts w:ascii="Arial" w:hAnsi="Arial" w:cs="Arial"/>
          <w:sz w:val="20"/>
        </w:rPr>
        <w:t xml:space="preserve">he grant application must be sent to the grants chair </w:t>
      </w:r>
      <w:r>
        <w:rPr>
          <w:rFonts w:ascii="Arial" w:hAnsi="Arial" w:cs="Arial"/>
          <w:sz w:val="20"/>
        </w:rPr>
        <w:t xml:space="preserve">on or </w:t>
      </w:r>
      <w:r w:rsidR="00375139">
        <w:rPr>
          <w:rFonts w:ascii="Arial" w:hAnsi="Arial" w:cs="Arial"/>
          <w:sz w:val="20"/>
        </w:rPr>
        <w:t xml:space="preserve">before the deadline of </w:t>
      </w:r>
      <w:r w:rsidR="00375139">
        <w:rPr>
          <w:rFonts w:ascii="Arial" w:hAnsi="Arial" w:cs="Arial"/>
          <w:b/>
          <w:bCs/>
          <w:sz w:val="20"/>
        </w:rPr>
        <w:t xml:space="preserve">September </w:t>
      </w:r>
      <w:r w:rsidR="006E1B2B">
        <w:rPr>
          <w:rFonts w:ascii="Arial" w:hAnsi="Arial" w:cs="Arial"/>
          <w:b/>
          <w:bCs/>
          <w:sz w:val="20"/>
        </w:rPr>
        <w:t>30</w:t>
      </w:r>
      <w:r w:rsidR="006E1B2B" w:rsidRPr="006E1B2B">
        <w:rPr>
          <w:rFonts w:ascii="Arial" w:hAnsi="Arial" w:cs="Arial"/>
          <w:b/>
          <w:bCs/>
          <w:sz w:val="20"/>
          <w:vertAlign w:val="superscript"/>
        </w:rPr>
        <w:t>th</w:t>
      </w:r>
      <w:r w:rsidRPr="00AF32A4">
        <w:rPr>
          <w:rFonts w:ascii="Arial" w:hAnsi="Arial" w:cs="Arial"/>
          <w:b/>
          <w:bCs/>
          <w:sz w:val="20"/>
        </w:rPr>
        <w:t xml:space="preserve"> via email.</w:t>
      </w:r>
    </w:p>
    <w:p w:rsidR="00375139" w:rsidRDefault="002768D7" w:rsidP="00375139">
      <w:pPr>
        <w:rPr>
          <w:rFonts w:ascii="Arial" w:hAnsi="Arial" w:cs="Arial"/>
          <w:color w:val="000000"/>
          <w:kern w:val="28"/>
          <w:sz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36575" distB="36575" distL="36576" distR="36576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89</wp:posOffset>
                </wp:positionV>
                <wp:extent cx="6743700" cy="0"/>
                <wp:effectExtent l="0" t="0" r="0" b="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A7837" id="Line 35" o:spid="_x0000_s1026" style="position:absolute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0,6.7pt" to="53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">
                <v:shadow color="#ccc"/>
              </v:line>
            </w:pict>
          </mc:Fallback>
        </mc:AlternateContent>
      </w:r>
    </w:p>
    <w:p w:rsidR="00375139" w:rsidRDefault="00375139" w:rsidP="00AD4A1D">
      <w:pPr>
        <w:rPr>
          <w:rFonts w:ascii="Arial" w:hAnsi="Arial" w:cs="Arial"/>
          <w:color w:val="000000"/>
          <w:kern w:val="28"/>
          <w:sz w:val="14"/>
          <w:szCs w:val="14"/>
        </w:rPr>
      </w:pPr>
    </w:p>
    <w:p w:rsidR="00B262A4" w:rsidRDefault="00B262A4" w:rsidP="00AD4A1D">
      <w:pPr>
        <w:rPr>
          <w:rFonts w:ascii="Arial" w:hAnsi="Arial" w:cs="Arial"/>
          <w:color w:val="000000"/>
          <w:kern w:val="28"/>
          <w:sz w:val="14"/>
          <w:szCs w:val="14"/>
        </w:rPr>
      </w:pPr>
    </w:p>
    <w:p w:rsidR="007A2370" w:rsidRDefault="00B262A4" w:rsidP="007A2370">
      <w:pPr>
        <w:ind w:left="360" w:hanging="360"/>
        <w:rPr>
          <w:rFonts w:ascii="Arial" w:hAnsi="Arial" w:cs="Arial"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bCs/>
          <w:caps/>
          <w:sz w:val="28"/>
          <w:szCs w:val="28"/>
        </w:rPr>
        <w:t>PROJECT DETAILS</w:t>
      </w:r>
    </w:p>
    <w:p w:rsidR="00B262A4" w:rsidRDefault="007A2370" w:rsidP="00B262A4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sz w:val="12"/>
          <w:szCs w:val="12"/>
        </w:rPr>
        <w:br/>
      </w:r>
      <w:r w:rsidR="00B262A4">
        <w:rPr>
          <w:rFonts w:ascii="Arial" w:hAnsi="Arial" w:cs="Arial"/>
        </w:rPr>
        <w:t xml:space="preserve">Please limit this section to no more than 3 pages.  </w:t>
      </w:r>
    </w:p>
    <w:p w:rsidR="00B262A4" w:rsidRDefault="00B262A4" w:rsidP="00B262A4">
      <w:pPr>
        <w:ind w:left="720"/>
        <w:rPr>
          <w:rFonts w:ascii="Arial" w:hAnsi="Arial" w:cs="Arial"/>
        </w:rPr>
      </w:pPr>
      <w:r w:rsidRPr="00E86CBA">
        <w:rPr>
          <w:rFonts w:ascii="Arial" w:hAnsi="Arial" w:cs="Arial"/>
        </w:rPr>
        <w:t>Complete applications should include a written proposal addressing each of the following areas (Use the heade</w:t>
      </w:r>
      <w:r>
        <w:rPr>
          <w:rFonts w:ascii="Arial" w:hAnsi="Arial" w:cs="Arial"/>
        </w:rPr>
        <w:t>rs below in your grant proposal).</w:t>
      </w:r>
    </w:p>
    <w:p w:rsidR="00B262A4" w:rsidRDefault="00B262A4" w:rsidP="00B262A4">
      <w:pPr>
        <w:ind w:left="720"/>
        <w:rPr>
          <w:rFonts w:ascii="Arial" w:hAnsi="Arial" w:cs="Arial"/>
        </w:rPr>
      </w:pPr>
    </w:p>
    <w:p w:rsidR="00B262A4" w:rsidRPr="00E86CBA" w:rsidRDefault="00B262A4" w:rsidP="00B262A4">
      <w:pPr>
        <w:ind w:left="720"/>
        <w:rPr>
          <w:rFonts w:ascii="Arial" w:hAnsi="Arial" w:cs="Arial"/>
          <w:b/>
        </w:rPr>
      </w:pPr>
      <w:r w:rsidRPr="00E86CBA"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A.  </w:t>
      </w:r>
      <w:r w:rsidRPr="00E86CBA">
        <w:rPr>
          <w:rFonts w:ascii="Arial" w:hAnsi="Arial" w:cs="Arial"/>
          <w:b/>
        </w:rPr>
        <w:t>Overview</w:t>
      </w:r>
    </w:p>
    <w:p w:rsidR="00B262A4" w:rsidRPr="00A12C77" w:rsidRDefault="00B262A4" w:rsidP="00B262A4">
      <w:pPr>
        <w:ind w:left="1440"/>
        <w:rPr>
          <w:rFonts w:ascii="Arial" w:hAnsi="Arial" w:cs="Arial"/>
        </w:rPr>
      </w:pPr>
      <w:r w:rsidRPr="00A12C77">
        <w:rPr>
          <w:rFonts w:ascii="Arial" w:hAnsi="Arial" w:cs="Arial"/>
        </w:rPr>
        <w:t xml:space="preserve">An overview of a program that encourages a healthy lifestyle that would address at least one of the following: </w:t>
      </w:r>
    </w:p>
    <w:p w:rsidR="00B262A4" w:rsidRPr="00B262A4" w:rsidRDefault="00B262A4" w:rsidP="00B262A4">
      <w:pPr>
        <w:pStyle w:val="ListParagraph"/>
        <w:numPr>
          <w:ilvl w:val="2"/>
          <w:numId w:val="22"/>
        </w:numPr>
        <w:rPr>
          <w:rFonts w:ascii="Arial" w:hAnsi="Arial" w:cs="Arial"/>
        </w:rPr>
      </w:pPr>
      <w:r w:rsidRPr="00B262A4">
        <w:rPr>
          <w:rFonts w:ascii="Arial" w:hAnsi="Arial" w:cs="Arial"/>
        </w:rPr>
        <w:t>Reduce cardiovascular risk factors</w:t>
      </w:r>
    </w:p>
    <w:p w:rsidR="00B262A4" w:rsidRPr="00B262A4" w:rsidRDefault="00B262A4" w:rsidP="00B262A4">
      <w:pPr>
        <w:pStyle w:val="ListParagraph"/>
        <w:numPr>
          <w:ilvl w:val="2"/>
          <w:numId w:val="22"/>
        </w:numPr>
        <w:rPr>
          <w:rFonts w:ascii="Arial" w:hAnsi="Arial" w:cs="Arial"/>
        </w:rPr>
      </w:pPr>
      <w:r w:rsidRPr="00B262A4">
        <w:rPr>
          <w:rFonts w:ascii="Arial" w:hAnsi="Arial" w:cs="Arial"/>
        </w:rPr>
        <w:t xml:space="preserve">Promote physical activity </w:t>
      </w:r>
    </w:p>
    <w:p w:rsidR="00B262A4" w:rsidRPr="00B262A4" w:rsidRDefault="00B262A4" w:rsidP="00B262A4">
      <w:pPr>
        <w:pStyle w:val="ListParagraph"/>
        <w:numPr>
          <w:ilvl w:val="2"/>
          <w:numId w:val="22"/>
        </w:numPr>
        <w:rPr>
          <w:rFonts w:ascii="Arial" w:hAnsi="Arial" w:cs="Arial"/>
        </w:rPr>
      </w:pPr>
      <w:r w:rsidRPr="00B262A4">
        <w:rPr>
          <w:rFonts w:ascii="Arial" w:hAnsi="Arial" w:cs="Arial"/>
        </w:rPr>
        <w:t>Encourage healthy eating habits</w:t>
      </w:r>
    </w:p>
    <w:p w:rsidR="00B262A4" w:rsidRDefault="00B262A4" w:rsidP="00B262A4">
      <w:pPr>
        <w:ind w:left="504"/>
        <w:rPr>
          <w:rFonts w:ascii="Arial" w:hAnsi="Arial" w:cs="Arial"/>
        </w:rPr>
      </w:pPr>
    </w:p>
    <w:p w:rsidR="00B262A4" w:rsidRPr="00E86CBA" w:rsidRDefault="00B262A4" w:rsidP="00B262A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 </w:t>
      </w:r>
      <w:r w:rsidRPr="00E86CBA">
        <w:rPr>
          <w:rFonts w:ascii="Arial" w:hAnsi="Arial" w:cs="Arial"/>
          <w:b/>
        </w:rPr>
        <w:t>Goals</w:t>
      </w:r>
    </w:p>
    <w:p w:rsidR="00B262A4" w:rsidRDefault="00B262A4" w:rsidP="00B262A4">
      <w:pPr>
        <w:ind w:left="1440"/>
        <w:rPr>
          <w:rFonts w:ascii="Arial" w:hAnsi="Arial" w:cs="Arial"/>
        </w:rPr>
      </w:pPr>
      <w:r w:rsidRPr="00E86CBA">
        <w:rPr>
          <w:rFonts w:ascii="Arial" w:hAnsi="Arial" w:cs="Arial"/>
        </w:rPr>
        <w:t>An outline of well-defined goals to a specific target population of students with appropriate activity.</w:t>
      </w:r>
    </w:p>
    <w:p w:rsidR="00B262A4" w:rsidRDefault="00B262A4" w:rsidP="00B262A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hanges you expect will occur as a result of your project</w:t>
      </w:r>
    </w:p>
    <w:p w:rsidR="00B262A4" w:rsidRPr="00B262A4" w:rsidRDefault="00B262A4" w:rsidP="00B262A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How the project will raise student achievement or increase awareness of health and physical well-being</w:t>
      </w:r>
    </w:p>
    <w:p w:rsidR="00B262A4" w:rsidRDefault="00B262A4" w:rsidP="00B262A4">
      <w:pPr>
        <w:ind w:left="1224"/>
        <w:rPr>
          <w:rFonts w:ascii="Arial" w:hAnsi="Arial" w:cs="Arial"/>
        </w:rPr>
      </w:pPr>
    </w:p>
    <w:p w:rsidR="00B262A4" w:rsidRPr="00E86CBA" w:rsidRDefault="00B262A4" w:rsidP="00B262A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 </w:t>
      </w:r>
      <w:r w:rsidRPr="00E86CBA">
        <w:rPr>
          <w:rFonts w:ascii="Arial" w:hAnsi="Arial" w:cs="Arial"/>
          <w:b/>
        </w:rPr>
        <w:t>Evaluation Plan</w:t>
      </w:r>
    </w:p>
    <w:p w:rsidR="00B262A4" w:rsidRPr="00E86CBA" w:rsidRDefault="00B262A4" w:rsidP="00B262A4">
      <w:pPr>
        <w:ind w:left="1440"/>
        <w:rPr>
          <w:rFonts w:ascii="Arial" w:hAnsi="Arial" w:cs="Arial"/>
        </w:rPr>
      </w:pPr>
      <w:r w:rsidRPr="00E86CBA">
        <w:rPr>
          <w:rFonts w:ascii="Arial" w:hAnsi="Arial" w:cs="Arial"/>
        </w:rPr>
        <w:t xml:space="preserve">An explanation indicating how the effectiveness </w:t>
      </w:r>
      <w:r>
        <w:rPr>
          <w:rFonts w:ascii="Arial" w:hAnsi="Arial" w:cs="Arial"/>
        </w:rPr>
        <w:t>of the program will be measured.</w:t>
      </w:r>
    </w:p>
    <w:p w:rsidR="00B262A4" w:rsidRDefault="00B262A4" w:rsidP="00B262A4">
      <w:pPr>
        <w:ind w:left="504"/>
        <w:rPr>
          <w:rFonts w:ascii="Arial" w:hAnsi="Arial" w:cs="Arial"/>
        </w:rPr>
      </w:pPr>
    </w:p>
    <w:p w:rsidR="00B262A4" w:rsidRDefault="00B262A4" w:rsidP="00B262A4">
      <w:pPr>
        <w:ind w:left="720"/>
        <w:rPr>
          <w:rFonts w:ascii="Arial" w:hAnsi="Arial" w:cs="Arial"/>
          <w:b/>
        </w:rPr>
      </w:pPr>
    </w:p>
    <w:p w:rsidR="00B262A4" w:rsidRPr="00E86CBA" w:rsidRDefault="00B262A4" w:rsidP="00B262A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 </w:t>
      </w:r>
      <w:r w:rsidRPr="00E86CBA">
        <w:rPr>
          <w:rFonts w:ascii="Arial" w:hAnsi="Arial" w:cs="Arial"/>
          <w:b/>
        </w:rPr>
        <w:t>Financial Summary</w:t>
      </w:r>
    </w:p>
    <w:p w:rsidR="00B262A4" w:rsidRPr="00E86CBA" w:rsidRDefault="00B262A4" w:rsidP="00B262A4">
      <w:pPr>
        <w:ind w:left="1440"/>
        <w:rPr>
          <w:rFonts w:ascii="Arial" w:hAnsi="Arial" w:cs="Arial"/>
        </w:rPr>
      </w:pPr>
      <w:r w:rsidRPr="00E86CBA">
        <w:rPr>
          <w:rFonts w:ascii="Arial" w:hAnsi="Arial" w:cs="Arial"/>
        </w:rPr>
        <w:t>A financial summary specifically detailing how the requested funds will be spent.  Detail all expenses.  Be specific, use brands, descriptions, quantities, shipping costs, model number, etc.</w:t>
      </w:r>
    </w:p>
    <w:p w:rsidR="00B262A4" w:rsidRPr="00E86CBA" w:rsidRDefault="00B262A4" w:rsidP="00B262A4">
      <w:pPr>
        <w:ind w:left="-540"/>
        <w:rPr>
          <w:rFonts w:ascii="Arial" w:hAnsi="Arial" w:cs="Arial"/>
          <w:b/>
        </w:rPr>
      </w:pPr>
    </w:p>
    <w:p w:rsidR="00375139" w:rsidRDefault="00375139" w:rsidP="00B262A4">
      <w:pPr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ab/>
      </w:r>
    </w:p>
    <w:p w:rsidR="00957C8B" w:rsidRDefault="00957C8B" w:rsidP="00375139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ail </w:t>
      </w:r>
      <w:r w:rsidR="00375139">
        <w:rPr>
          <w:rFonts w:ascii="Arial" w:hAnsi="Arial" w:cs="Arial"/>
          <w:b/>
          <w:bCs/>
        </w:rPr>
        <w:t xml:space="preserve">grant to:  </w:t>
      </w:r>
      <w:r w:rsidR="0049388B">
        <w:rPr>
          <w:rFonts w:ascii="Arial" w:hAnsi="Arial" w:cs="Arial"/>
          <w:b/>
          <w:bCs/>
        </w:rPr>
        <w:t>Jim Brown</w:t>
      </w:r>
    </w:p>
    <w:p w:rsidR="00375139" w:rsidRPr="00E36A8A" w:rsidRDefault="007D0DCD" w:rsidP="00375139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B3B33">
        <w:rPr>
          <w:rFonts w:ascii="Arial" w:hAnsi="Arial" w:cs="Arial"/>
          <w:b/>
          <w:bCs/>
        </w:rPr>
        <w:t>KAHPERD</w:t>
      </w:r>
      <w:r w:rsidR="0049388B">
        <w:rPr>
          <w:rFonts w:ascii="Arial" w:hAnsi="Arial" w:cs="Arial"/>
          <w:b/>
          <w:bCs/>
        </w:rPr>
        <w:t>MODSCHGRANT2018</w:t>
      </w:r>
      <w:r w:rsidR="009B3B33">
        <w:rPr>
          <w:rFonts w:ascii="Arial" w:hAnsi="Arial" w:cs="Arial"/>
          <w:b/>
          <w:bCs/>
        </w:rPr>
        <w:t>@gmail.com</w:t>
      </w:r>
    </w:p>
    <w:p w:rsidR="00E36A8A" w:rsidRPr="00E36A8A" w:rsidRDefault="00E36A8A" w:rsidP="00E36A8A">
      <w:pPr>
        <w:rPr>
          <w:rFonts w:ascii="Arial" w:hAnsi="Arial" w:cs="Arial"/>
          <w:sz w:val="20"/>
          <w:szCs w:val="20"/>
        </w:rPr>
      </w:pPr>
    </w:p>
    <w:p w:rsidR="00E36A8A" w:rsidRPr="00E36A8A" w:rsidRDefault="00E36A8A" w:rsidP="00E36A8A">
      <w:pPr>
        <w:rPr>
          <w:rFonts w:ascii="Arial" w:hAnsi="Arial" w:cs="Arial"/>
          <w:sz w:val="20"/>
          <w:szCs w:val="20"/>
        </w:rPr>
      </w:pPr>
      <w:r w:rsidRPr="00E36A8A">
        <w:rPr>
          <w:rFonts w:ascii="Arial" w:hAnsi="Arial" w:cs="Arial"/>
          <w:sz w:val="20"/>
          <w:szCs w:val="20"/>
        </w:rPr>
        <w:t xml:space="preserve">Grant applications are due to the Grants Chair </w:t>
      </w:r>
      <w:r w:rsidR="00957C8B" w:rsidRPr="009972E2">
        <w:rPr>
          <w:rFonts w:ascii="Arial" w:hAnsi="Arial" w:cs="Arial"/>
          <w:sz w:val="20"/>
          <w:szCs w:val="20"/>
        </w:rPr>
        <w:t>by</w:t>
      </w:r>
      <w:r w:rsidR="006E1B2B">
        <w:rPr>
          <w:rFonts w:ascii="Arial" w:hAnsi="Arial" w:cs="Arial"/>
          <w:sz w:val="20"/>
          <w:szCs w:val="20"/>
        </w:rPr>
        <w:t xml:space="preserve"> September 30</w:t>
      </w:r>
      <w:r w:rsidRPr="00E36A8A">
        <w:rPr>
          <w:rFonts w:ascii="Arial" w:hAnsi="Arial" w:cs="Arial"/>
          <w:sz w:val="20"/>
          <w:szCs w:val="20"/>
        </w:rPr>
        <w:t xml:space="preserve">.  No late applications will be considered.  </w:t>
      </w:r>
    </w:p>
    <w:p w:rsidR="00375139" w:rsidRPr="001E3E82" w:rsidRDefault="00375139" w:rsidP="00375139">
      <w:pPr>
        <w:rPr>
          <w:rFonts w:ascii="Arial" w:hAnsi="Arial" w:cs="Arial"/>
          <w:color w:val="000000"/>
          <w:kern w:val="28"/>
          <w:sz w:val="16"/>
          <w:szCs w:val="16"/>
        </w:rPr>
      </w:pPr>
    </w:p>
    <w:p w:rsidR="00A21F9C" w:rsidRPr="0045782E" w:rsidRDefault="00375139" w:rsidP="00A21F9C">
      <w:pPr>
        <w:jc w:val="center"/>
        <w:outlineLvl w:val="0"/>
        <w:rPr>
          <w:i/>
          <w:color w:val="365F91" w:themeColor="accent1" w:themeShade="BF"/>
          <w:u w:val="single"/>
        </w:rPr>
      </w:pPr>
      <w:r w:rsidRPr="007A2370">
        <w:rPr>
          <w:rFonts w:ascii="Arial" w:hAnsi="Arial" w:cs="Arial"/>
          <w:i/>
          <w:iCs/>
          <w:sz w:val="20"/>
          <w:szCs w:val="18"/>
        </w:rPr>
        <w:t>If you would like to receive a sample grant please contact the</w:t>
      </w:r>
      <w:r w:rsidRPr="00A21F9C">
        <w:rPr>
          <w:rFonts w:ascii="Arial" w:hAnsi="Arial" w:cs="Arial"/>
          <w:i/>
          <w:iCs/>
          <w:color w:val="365F91" w:themeColor="accent1" w:themeShade="BF"/>
          <w:sz w:val="20"/>
          <w:szCs w:val="18"/>
        </w:rPr>
        <w:t xml:space="preserve"> </w:t>
      </w:r>
      <w:hyperlink r:id="rId10" w:history="1">
        <w:r w:rsidR="0045782E" w:rsidRPr="0049388B">
          <w:rPr>
            <w:rStyle w:val="Hyperlink"/>
            <w:rFonts w:ascii="Arial" w:hAnsi="Arial" w:cs="Arial"/>
            <w:i/>
            <w:iCs/>
            <w:sz w:val="20"/>
            <w:szCs w:val="18"/>
          </w:rPr>
          <w:t>grant chair</w:t>
        </w:r>
      </w:hyperlink>
    </w:p>
    <w:p w:rsidR="00C7666F" w:rsidRPr="007A2370" w:rsidRDefault="007A2370" w:rsidP="009972E2">
      <w:pPr>
        <w:jc w:val="center"/>
        <w:rPr>
          <w:rFonts w:ascii="Arial" w:hAnsi="Arial" w:cs="Arial"/>
          <w:i/>
          <w:sz w:val="8"/>
        </w:rPr>
      </w:pPr>
      <w:r w:rsidRPr="007A2370">
        <w:rPr>
          <w:rFonts w:ascii="Arial" w:hAnsi="Arial" w:cs="Arial"/>
          <w:i/>
          <w:sz w:val="20"/>
        </w:rPr>
        <w:t>Use attached</w:t>
      </w:r>
      <w:r w:rsidR="009972E2" w:rsidRPr="007A2370">
        <w:rPr>
          <w:rFonts w:ascii="Arial" w:hAnsi="Arial" w:cs="Arial"/>
          <w:i/>
          <w:sz w:val="20"/>
        </w:rPr>
        <w:t xml:space="preserve"> rubric as a guide to complete grant application.</w:t>
      </w:r>
    </w:p>
    <w:p w:rsidR="00375139" w:rsidRPr="001E3E82" w:rsidRDefault="00375139" w:rsidP="001E3E82">
      <w:pPr>
        <w:jc w:val="right"/>
        <w:rPr>
          <w:rFonts w:ascii="Arial" w:hAnsi="Arial" w:cs="Arial"/>
        </w:rPr>
      </w:pPr>
    </w:p>
    <w:p w:rsidR="00375139" w:rsidRDefault="002768D7">
      <w:pPr>
        <w:rPr>
          <w:rFonts w:ascii="Arial" w:eastAsia="Arial Unicode MS" w:hAnsi="Arial" w:cs="Arial"/>
        </w:rPr>
      </w:pPr>
      <w:r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743700" cy="526415"/>
                <wp:effectExtent l="0" t="0" r="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26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Pr="00074404" w:rsidRDefault="00CA6EDE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</w:pPr>
                            <w:r w:rsidRPr="0007440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 xml:space="preserve">KAHPERD </w:t>
                            </w:r>
                            <w:r w:rsidR="00B53282" w:rsidRPr="0007440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 xml:space="preserve">MEMBER </w:t>
                            </w:r>
                            <w:r w:rsidRPr="0007440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 xml:space="preserve">GRANT </w:t>
                            </w:r>
                          </w:p>
                          <w:p w:rsidR="00CA6EDE" w:rsidRPr="00074404" w:rsidRDefault="001E3E82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74404">
                              <w:rPr>
                                <w:rFonts w:ascii="Arial" w:hAnsi="Arial" w:cs="Arial"/>
                                <w:color w:val="auto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9.6pt;width:531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" fillcolor="#f2f2f2 [3052]">
                <v:textbox>
                  <w:txbxContent>
                    <w:p w:rsidR="00CA6EDE" w:rsidRPr="00074404" w:rsidRDefault="00CA6EDE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auto"/>
                          <w:sz w:val="32"/>
                        </w:rPr>
                      </w:pPr>
                      <w:r w:rsidRPr="00074404">
                        <w:rPr>
                          <w:rFonts w:ascii="Arial" w:hAnsi="Arial" w:cs="Arial"/>
                          <w:color w:val="auto"/>
                          <w:sz w:val="32"/>
                        </w:rPr>
                        <w:t xml:space="preserve">KAHPERD </w:t>
                      </w:r>
                      <w:r w:rsidR="00B53282" w:rsidRPr="00074404">
                        <w:rPr>
                          <w:rFonts w:ascii="Arial" w:hAnsi="Arial" w:cs="Arial"/>
                          <w:color w:val="auto"/>
                          <w:sz w:val="32"/>
                        </w:rPr>
                        <w:t xml:space="preserve">MEMBER </w:t>
                      </w:r>
                      <w:r w:rsidRPr="00074404">
                        <w:rPr>
                          <w:rFonts w:ascii="Arial" w:hAnsi="Arial" w:cs="Arial"/>
                          <w:color w:val="auto"/>
                          <w:sz w:val="32"/>
                        </w:rPr>
                        <w:t xml:space="preserve">GRANT </w:t>
                      </w:r>
                    </w:p>
                    <w:p w:rsidR="00CA6EDE" w:rsidRPr="00074404" w:rsidRDefault="001E3E82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074404">
                        <w:rPr>
                          <w:rFonts w:ascii="Arial" w:hAnsi="Arial" w:cs="Arial"/>
                          <w:color w:val="auto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</w:p>
    <w:p w:rsidR="00C7666F" w:rsidRDefault="00C7666F">
      <w:pPr>
        <w:rPr>
          <w:rFonts w:ascii="Arial" w:eastAsia="Arial Unicode MS" w:hAnsi="Arial" w:cs="Arial"/>
        </w:rPr>
      </w:pPr>
    </w:p>
    <w:p w:rsidR="00CA6EDE" w:rsidRDefault="00CA6EDE">
      <w:pPr>
        <w:rPr>
          <w:rFonts w:ascii="Arial" w:eastAsia="Arial Unicode MS" w:hAnsi="Arial" w:cs="Arial"/>
        </w:rPr>
      </w:pPr>
    </w:p>
    <w:p w:rsidR="00CA6EDE" w:rsidRDefault="00CA6EDE">
      <w:pPr>
        <w:rPr>
          <w:rFonts w:ascii="Arial" w:eastAsia="Arial Unicode MS" w:hAnsi="Arial" w:cs="Arial"/>
        </w:rPr>
      </w:pPr>
    </w:p>
    <w:tbl>
      <w:tblPr>
        <w:tblW w:w="10710" w:type="dxa"/>
        <w:tblInd w:w="-1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3"/>
        <w:gridCol w:w="2377"/>
        <w:gridCol w:w="2430"/>
      </w:tblGrid>
      <w:tr w:rsidR="00CA6EDE" w:rsidTr="00AF3F1C">
        <w:trPr>
          <w:trHeight w:val="896"/>
        </w:trPr>
        <w:tc>
          <w:tcPr>
            <w:tcW w:w="5903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A6EDE" w:rsidRPr="0032473B" w:rsidRDefault="002768D7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>
              <w:rPr>
                <w:rFonts w:ascii="Arial" w:hAnsi="Arial" w:cs="Arial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437515</wp:posOffset>
                      </wp:positionV>
                      <wp:extent cx="6781800" cy="34290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DE" w:rsidRPr="00074404" w:rsidRDefault="009972E2">
                                  <w:pPr>
                                    <w:pStyle w:val="Heading3"/>
                                    <w:rPr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074404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MEMBER GRANT </w:t>
                                  </w:r>
                                  <w:r w:rsidR="00CA6EDE" w:rsidRPr="00074404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>BUDGET REQU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-3pt;margin-top:-34.45pt;width:53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" fillcolor="#f2f2f2 [3052]">
                      <v:textbox>
                        <w:txbxContent>
                          <w:p w:rsidR="00CA6EDE" w:rsidRPr="00074404" w:rsidRDefault="009972E2">
                            <w:pPr>
                              <w:pStyle w:val="Heading3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074404">
                              <w:rPr>
                                <w:b/>
                                <w:bCs/>
                                <w:color w:val="auto"/>
                              </w:rPr>
                              <w:t xml:space="preserve">MEMBER GRANT </w:t>
                            </w:r>
                            <w:r w:rsidR="00CA6EDE" w:rsidRPr="00074404">
                              <w:rPr>
                                <w:b/>
                                <w:bCs/>
                                <w:color w:val="auto"/>
                              </w:rPr>
                              <w:t>BUDGET REQU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EDE" w:rsidRPr="0032473B">
              <w:rPr>
                <w:rFonts w:ascii="Arial" w:hAnsi="Arial" w:cs="Arial"/>
                <w:b/>
                <w:bCs/>
              </w:rPr>
              <w:t>BUDGET ITEM</w:t>
            </w:r>
          </w:p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i/>
                <w:i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i/>
                <w:iCs/>
              </w:rPr>
              <w:t>Itemize everything</w:t>
            </w:r>
          </w:p>
        </w:tc>
        <w:tc>
          <w:tcPr>
            <w:tcW w:w="237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A6EDE" w:rsidRPr="0032473B" w:rsidRDefault="00CA6EDE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 xml:space="preserve">TOTAL </w:t>
            </w:r>
            <w:r w:rsidR="00AF3F1C">
              <w:rPr>
                <w:rFonts w:ascii="Arial" w:hAnsi="Arial" w:cs="Arial"/>
                <w:b/>
                <w:bCs/>
              </w:rPr>
              <w:t>$</w:t>
            </w:r>
          </w:p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>REQ</w:t>
            </w:r>
            <w:r w:rsidR="00AF3F1C">
              <w:rPr>
                <w:rFonts w:ascii="Arial" w:hAnsi="Arial" w:cs="Arial"/>
                <w:b/>
                <w:bCs/>
              </w:rPr>
              <w:t>U</w:t>
            </w:r>
            <w:r w:rsidRPr="0032473B">
              <w:rPr>
                <w:rFonts w:ascii="Arial" w:hAnsi="Arial" w:cs="Arial"/>
                <w:b/>
                <w:bCs/>
              </w:rPr>
              <w:t>ESTED</w:t>
            </w:r>
          </w:p>
        </w:tc>
        <w:tc>
          <w:tcPr>
            <w:tcW w:w="2430" w:type="dxa"/>
            <w:tcBorders>
              <w:left w:val="single" w:sz="8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>NUMERICAL PRIORITY RATING</w:t>
            </w:r>
          </w:p>
        </w:tc>
      </w:tr>
      <w:tr w:rsidR="00523439" w:rsidTr="00513ED8">
        <w:trPr>
          <w:trHeight w:val="1652"/>
        </w:trPr>
        <w:tc>
          <w:tcPr>
            <w:tcW w:w="5903" w:type="dxa"/>
            <w:tcBorders>
              <w:top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3439" w:rsidRDefault="00523439" w:rsidP="004113A7">
            <w:pPr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A</w:t>
            </w:r>
            <w:r w:rsidRPr="0032473B">
              <w:rPr>
                <w:rFonts w:ascii="Arial" w:hAnsi="Arial" w:cs="Arial"/>
              </w:rPr>
              <w:t xml:space="preserve">.  </w:t>
            </w:r>
            <w:r w:rsidRPr="00513ED8">
              <w:rPr>
                <w:rFonts w:ascii="Arial" w:hAnsi="Arial" w:cs="Arial"/>
                <w:b/>
              </w:rPr>
              <w:t>Equipment</w:t>
            </w:r>
            <w:r w:rsidR="008147C4" w:rsidRPr="008147C4">
              <w:rPr>
                <w:rFonts w:ascii="Arial" w:hAnsi="Arial" w:cs="Arial"/>
                <w:b/>
              </w:rPr>
              <w:t>/ Consumables/ Technology:</w:t>
            </w:r>
            <w:r w:rsidRPr="008147C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(i.e. item, quantity, </w:t>
            </w:r>
            <w:r w:rsidRPr="00AF3F1C">
              <w:rPr>
                <w:rFonts w:ascii="Arial" w:hAnsi="Arial" w:cs="Arial"/>
                <w:sz w:val="20"/>
              </w:rPr>
              <w:t>vender,</w:t>
            </w:r>
            <w:r>
              <w:rPr>
                <w:rFonts w:ascii="Arial" w:hAnsi="Arial" w:cs="Arial"/>
                <w:sz w:val="20"/>
              </w:rPr>
              <w:t xml:space="preserve"> amount)</w:t>
            </w:r>
          </w:p>
          <w:p w:rsidR="00523439" w:rsidRPr="00513ED8" w:rsidRDefault="00523439" w:rsidP="004113A7">
            <w:pPr>
              <w:ind w:left="432"/>
              <w:rPr>
                <w:rFonts w:ascii="Arial" w:hAnsi="Arial" w:cs="Arial"/>
                <w:sz w:val="20"/>
              </w:rPr>
            </w:pPr>
            <w:r w:rsidRPr="00513ED8">
              <w:rPr>
                <w:rFonts w:ascii="Arial" w:hAnsi="Arial" w:cs="Arial"/>
                <w:sz w:val="22"/>
              </w:rPr>
              <w:t>(Keep all receipts &amp; send with final report)</w:t>
            </w:r>
          </w:p>
          <w:p w:rsidR="00523439" w:rsidRPr="00513ED8" w:rsidRDefault="00523439" w:rsidP="004113A7">
            <w:pPr>
              <w:ind w:left="432"/>
              <w:rPr>
                <w:rFonts w:ascii="Arial" w:eastAsia="Arial Unicode MS" w:hAnsi="Arial" w:cs="Arial"/>
                <w:color w:val="000000"/>
                <w:kern w:val="28"/>
              </w:rPr>
            </w:pPr>
            <w:r>
              <w:rPr>
                <w:rFonts w:ascii="Arial" w:eastAsia="Arial Unicode MS" w:hAnsi="Arial" w:cs="Arial"/>
                <w:color w:val="000000"/>
                <w:kern w:val="28"/>
              </w:rPr>
              <w:t xml:space="preserve">      </w:t>
            </w:r>
            <w:sdt>
              <w:sdtPr>
                <w:rPr>
                  <w:rFonts w:ascii="Arial" w:eastAsia="Arial Unicode MS" w:hAnsi="Arial" w:cs="Arial"/>
                  <w:color w:val="000000"/>
                  <w:kern w:val="28"/>
                </w:rPr>
                <w:id w:val="1781760314"/>
                <w:showingPlcHdr/>
              </w:sdtPr>
              <w:sdtEndPr/>
              <w:sdtContent>
                <w:r w:rsidRPr="001949E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23439" w:rsidRDefault="00523439" w:rsidP="004113A7">
            <w:pPr>
              <w:ind w:left="432"/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523439" w:rsidRDefault="00523439" w:rsidP="004113A7">
            <w:pPr>
              <w:ind w:left="432"/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523439" w:rsidRDefault="00523439" w:rsidP="004113A7">
            <w:pPr>
              <w:ind w:left="432"/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523439" w:rsidRDefault="00523439" w:rsidP="004113A7">
            <w:pPr>
              <w:ind w:left="432"/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523439" w:rsidRPr="0032473B" w:rsidRDefault="00523439" w:rsidP="004113A7">
            <w:pPr>
              <w:ind w:left="432"/>
              <w:rPr>
                <w:rFonts w:ascii="Arial" w:eastAsia="Arial Unicode MS" w:hAnsi="Arial" w:cs="Arial"/>
                <w:color w:val="000000"/>
                <w:kern w:val="28"/>
              </w:rPr>
            </w:pPr>
          </w:p>
        </w:tc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1020212373"/>
            <w:showingPlcHdr/>
          </w:sdtPr>
          <w:sdtEndPr/>
          <w:sdtContent>
            <w:tc>
              <w:tcPr>
                <w:tcW w:w="2377" w:type="dxa"/>
                <w:tcBorders>
                  <w:top w:val="single" w:sz="18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523439" w:rsidRPr="0032473B" w:rsidRDefault="00523439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1949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584036631"/>
            <w:showingPlcHdr/>
          </w:sdtPr>
          <w:sdtEndPr/>
          <w:sdtContent>
            <w:tc>
              <w:tcPr>
                <w:tcW w:w="2430" w:type="dxa"/>
                <w:tcBorders>
                  <w:top w:val="single" w:sz="18" w:space="0" w:color="000000"/>
                  <w:left w:val="single" w:sz="8" w:space="0" w:color="000000"/>
                  <w:bottom w:val="single" w:sz="2" w:space="0" w:color="000000"/>
                  <w:right w:val="single" w:sz="24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523439" w:rsidRPr="0032473B" w:rsidRDefault="00523439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1949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A6EDE" w:rsidRPr="001E3E82" w:rsidRDefault="00CA6EDE">
      <w:pPr>
        <w:jc w:val="center"/>
        <w:rPr>
          <w:rFonts w:ascii="Arial" w:hAnsi="Arial" w:cs="Arial"/>
          <w:sz w:val="16"/>
          <w:szCs w:val="16"/>
        </w:rPr>
      </w:pPr>
    </w:p>
    <w:p w:rsidR="00523439" w:rsidRDefault="00523439">
      <w:pPr>
        <w:pStyle w:val="BodyText2"/>
        <w:jc w:val="center"/>
      </w:pPr>
    </w:p>
    <w:p w:rsidR="00523439" w:rsidRDefault="00523439">
      <w:pPr>
        <w:pStyle w:val="BodyText2"/>
        <w:jc w:val="center"/>
      </w:pPr>
    </w:p>
    <w:p w:rsidR="00CA6EDE" w:rsidRDefault="00CA6EDE">
      <w:pPr>
        <w:pStyle w:val="BodyText2"/>
        <w:jc w:val="center"/>
      </w:pPr>
      <w:r>
        <w:t>Include this projected budget with your application.</w:t>
      </w:r>
    </w:p>
    <w:p w:rsidR="00CA6EDE" w:rsidRDefault="00CA6EDE">
      <w:pPr>
        <w:pStyle w:val="BodyText2"/>
        <w:jc w:val="center"/>
        <w:rPr>
          <w:b/>
        </w:rPr>
      </w:pPr>
    </w:p>
    <w:p w:rsidR="000D304C" w:rsidRPr="004E6208" w:rsidRDefault="000D304C" w:rsidP="000D304C">
      <w:pPr>
        <w:pStyle w:val="BodyText2"/>
        <w:jc w:val="center"/>
        <w:rPr>
          <w:b/>
        </w:rPr>
      </w:pPr>
      <w:r w:rsidRPr="004E6208">
        <w:rPr>
          <w:b/>
        </w:rPr>
        <w:t>If your grant is awarded, you will be required to: submit a W-9 form before funds will be given and submit actual expenditures</w:t>
      </w:r>
      <w:r w:rsidR="00762A11">
        <w:rPr>
          <w:b/>
        </w:rPr>
        <w:t>,</w:t>
      </w:r>
      <w:r w:rsidRPr="004E6208">
        <w:rPr>
          <w:b/>
        </w:rPr>
        <w:t xml:space="preserve"> including receipts with </w:t>
      </w:r>
      <w:r w:rsidR="00762A11">
        <w:rPr>
          <w:b/>
        </w:rPr>
        <w:t xml:space="preserve">the </w:t>
      </w:r>
      <w:r w:rsidRPr="004E6208">
        <w:rPr>
          <w:b/>
        </w:rPr>
        <w:t>final report</w:t>
      </w:r>
      <w:r w:rsidR="00762A11">
        <w:rPr>
          <w:b/>
        </w:rPr>
        <w:t xml:space="preserve"> to the KAHPERD Treasurer</w:t>
      </w:r>
      <w:r w:rsidRPr="004E6208">
        <w:rPr>
          <w:b/>
        </w:rPr>
        <w:t>.</w:t>
      </w:r>
    </w:p>
    <w:p w:rsidR="00CA6EDE" w:rsidRPr="00266860" w:rsidRDefault="00CA6EDE">
      <w:pPr>
        <w:pStyle w:val="BodyText2"/>
        <w:jc w:val="center"/>
        <w:rPr>
          <w:sz w:val="16"/>
          <w:highlight w:val="green"/>
        </w:rPr>
      </w:pPr>
    </w:p>
    <w:p w:rsidR="004E747B" w:rsidRDefault="002768D7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430395</wp:posOffset>
                </wp:positionV>
                <wp:extent cx="6867525" cy="533400"/>
                <wp:effectExtent l="0" t="0" r="952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Pr="00074404" w:rsidRDefault="004E747B">
                            <w:pPr>
                              <w:pStyle w:val="Heading2"/>
                              <w:rPr>
                                <w:color w:val="auto"/>
                                <w:sz w:val="28"/>
                              </w:rPr>
                            </w:pPr>
                            <w:r w:rsidRPr="00074404">
                              <w:rPr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CA6EDE" w:rsidRPr="00074404">
                              <w:rPr>
                                <w:color w:val="auto"/>
                                <w:sz w:val="28"/>
                              </w:rPr>
                              <w:t xml:space="preserve">KAHPERD </w:t>
                            </w:r>
                            <w:r w:rsidR="00266860" w:rsidRPr="00074404">
                              <w:rPr>
                                <w:color w:val="auto"/>
                                <w:sz w:val="28"/>
                              </w:rPr>
                              <w:t>MEMB</w:t>
                            </w:r>
                            <w:r w:rsidR="00B53282" w:rsidRPr="00074404">
                              <w:rPr>
                                <w:color w:val="auto"/>
                                <w:sz w:val="28"/>
                              </w:rPr>
                              <w:t xml:space="preserve">ER </w:t>
                            </w:r>
                            <w:r w:rsidR="00CA6EDE" w:rsidRPr="00074404">
                              <w:rPr>
                                <w:color w:val="auto"/>
                                <w:sz w:val="28"/>
                              </w:rPr>
                              <w:t xml:space="preserve">GRANT </w:t>
                            </w:r>
                          </w:p>
                          <w:p w:rsidR="00CA6EDE" w:rsidRPr="00074404" w:rsidRDefault="00375139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  <w:r w:rsidRPr="00074404">
                              <w:rPr>
                                <w:color w:val="auto"/>
                                <w:sz w:val="24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4.5pt;margin-top:348.85pt;width:540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" fillcolor="#f2f2f2 [3052]">
                <v:textbox>
                  <w:txbxContent>
                    <w:p w:rsidR="00CA6EDE" w:rsidRPr="00074404" w:rsidRDefault="004E747B">
                      <w:pPr>
                        <w:pStyle w:val="Heading2"/>
                        <w:rPr>
                          <w:color w:val="auto"/>
                          <w:sz w:val="28"/>
                        </w:rPr>
                      </w:pPr>
                      <w:r w:rsidRPr="00074404">
                        <w:rPr>
                          <w:color w:val="auto"/>
                          <w:sz w:val="28"/>
                        </w:rPr>
                        <w:t xml:space="preserve"> </w:t>
                      </w:r>
                      <w:r w:rsidR="00CA6EDE" w:rsidRPr="00074404">
                        <w:rPr>
                          <w:color w:val="auto"/>
                          <w:sz w:val="28"/>
                        </w:rPr>
                        <w:t xml:space="preserve">KAHPERD </w:t>
                      </w:r>
                      <w:r w:rsidR="00266860" w:rsidRPr="00074404">
                        <w:rPr>
                          <w:color w:val="auto"/>
                          <w:sz w:val="28"/>
                        </w:rPr>
                        <w:t>MEMB</w:t>
                      </w:r>
                      <w:r w:rsidR="00B53282" w:rsidRPr="00074404">
                        <w:rPr>
                          <w:color w:val="auto"/>
                          <w:sz w:val="28"/>
                        </w:rPr>
                        <w:t xml:space="preserve">ER </w:t>
                      </w:r>
                      <w:r w:rsidR="00CA6EDE" w:rsidRPr="00074404">
                        <w:rPr>
                          <w:color w:val="auto"/>
                          <w:sz w:val="28"/>
                        </w:rPr>
                        <w:t xml:space="preserve">GRANT </w:t>
                      </w:r>
                    </w:p>
                    <w:p w:rsidR="00CA6EDE" w:rsidRPr="00074404" w:rsidRDefault="00375139">
                      <w:pPr>
                        <w:pStyle w:val="Heading2"/>
                        <w:rPr>
                          <w:color w:val="auto"/>
                        </w:rPr>
                      </w:pPr>
                      <w:r w:rsidRPr="00074404">
                        <w:rPr>
                          <w:color w:val="auto"/>
                          <w:sz w:val="24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 w:rsidR="004E747B">
        <w:rPr>
          <w:rFonts w:ascii="Arial" w:hAnsi="Arial" w:cs="Arial"/>
          <w:sz w:val="20"/>
          <w:szCs w:val="20"/>
        </w:rPr>
        <w:br w:type="page"/>
      </w:r>
    </w:p>
    <w:p w:rsidR="00523439" w:rsidRDefault="00523439">
      <w:pPr>
        <w:rPr>
          <w:rFonts w:ascii="Arial" w:hAnsi="Arial" w:cs="Arial"/>
          <w:sz w:val="20"/>
          <w:szCs w:val="20"/>
        </w:rPr>
      </w:pPr>
    </w:p>
    <w:p w:rsidR="004E747B" w:rsidRPr="00846573" w:rsidRDefault="004E747B" w:rsidP="004E747B">
      <w:pPr>
        <w:jc w:val="center"/>
        <w:rPr>
          <w:b/>
          <w:sz w:val="36"/>
        </w:rPr>
      </w:pPr>
      <w:r w:rsidRPr="00846573">
        <w:rPr>
          <w:b/>
          <w:sz w:val="36"/>
        </w:rPr>
        <w:t>KAHPERD Member Grant Evaluation Rubric</w:t>
      </w:r>
    </w:p>
    <w:p w:rsidR="004E747B" w:rsidRDefault="004E747B" w:rsidP="004E747B">
      <w:pPr>
        <w:jc w:val="center"/>
        <w:rPr>
          <w:b/>
        </w:rPr>
      </w:pPr>
    </w:p>
    <w:p w:rsidR="004E747B" w:rsidRPr="000360B2" w:rsidRDefault="004E747B" w:rsidP="004E747B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892"/>
        <w:gridCol w:w="1890"/>
        <w:gridCol w:w="1890"/>
        <w:gridCol w:w="2070"/>
      </w:tblGrid>
      <w:tr w:rsidR="004E747B" w:rsidRPr="00E75AA9" w:rsidTr="00B262A4">
        <w:tc>
          <w:tcPr>
            <w:tcW w:w="2172" w:type="dxa"/>
            <w:shd w:val="clear" w:color="auto" w:fill="auto"/>
          </w:tcPr>
          <w:p w:rsidR="004E747B" w:rsidRPr="00316636" w:rsidRDefault="004E747B" w:rsidP="002C7751">
            <w:pPr>
              <w:jc w:val="center"/>
              <w:rPr>
                <w:b/>
                <w:sz w:val="20"/>
                <w:szCs w:val="16"/>
              </w:rPr>
            </w:pPr>
            <w:r w:rsidRPr="00316636">
              <w:rPr>
                <w:b/>
                <w:sz w:val="20"/>
                <w:szCs w:val="16"/>
              </w:rPr>
              <w:t>Review Criteria</w:t>
            </w:r>
          </w:p>
          <w:p w:rsidR="004E747B" w:rsidRPr="00316636" w:rsidRDefault="004E747B" w:rsidP="002C7751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:rsidR="004E747B" w:rsidRPr="00316636" w:rsidRDefault="004E747B" w:rsidP="002C7751">
            <w:pPr>
              <w:jc w:val="center"/>
              <w:rPr>
                <w:b/>
                <w:sz w:val="20"/>
                <w:szCs w:val="16"/>
              </w:rPr>
            </w:pPr>
            <w:r w:rsidRPr="00316636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4E747B" w:rsidRPr="00316636" w:rsidRDefault="004E747B" w:rsidP="002C7751">
            <w:pPr>
              <w:jc w:val="center"/>
              <w:rPr>
                <w:b/>
                <w:sz w:val="20"/>
                <w:szCs w:val="16"/>
              </w:rPr>
            </w:pPr>
            <w:r w:rsidRPr="00316636">
              <w:rPr>
                <w:b/>
                <w:sz w:val="20"/>
                <w:szCs w:val="16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4E747B" w:rsidRPr="00316636" w:rsidRDefault="004E747B" w:rsidP="002C7751">
            <w:pPr>
              <w:jc w:val="center"/>
              <w:rPr>
                <w:b/>
                <w:sz w:val="20"/>
                <w:szCs w:val="16"/>
              </w:rPr>
            </w:pPr>
            <w:r w:rsidRPr="00316636">
              <w:rPr>
                <w:b/>
                <w:sz w:val="20"/>
                <w:szCs w:val="16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4E747B" w:rsidRPr="00316636" w:rsidRDefault="004E747B" w:rsidP="002C7751">
            <w:pPr>
              <w:jc w:val="center"/>
              <w:rPr>
                <w:b/>
                <w:sz w:val="20"/>
                <w:szCs w:val="16"/>
              </w:rPr>
            </w:pPr>
            <w:r w:rsidRPr="00316636">
              <w:rPr>
                <w:b/>
                <w:sz w:val="20"/>
                <w:szCs w:val="16"/>
              </w:rPr>
              <w:t>1</w:t>
            </w:r>
          </w:p>
        </w:tc>
      </w:tr>
      <w:tr w:rsidR="00B262A4" w:rsidRPr="00952FC9" w:rsidTr="00B262A4">
        <w:tc>
          <w:tcPr>
            <w:tcW w:w="2172" w:type="dxa"/>
            <w:shd w:val="clear" w:color="auto" w:fill="auto"/>
          </w:tcPr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  <w:r w:rsidRPr="0028061F">
              <w:rPr>
                <w:b/>
                <w:sz w:val="22"/>
                <w:szCs w:val="16"/>
              </w:rPr>
              <w:t>Application</w:t>
            </w:r>
          </w:p>
        </w:tc>
        <w:tc>
          <w:tcPr>
            <w:tcW w:w="1892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is filled out according to the guidelines.  All questions are answered thoroughly.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>10 points</w:t>
            </w: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application is filled out according to the guidelines.  All questions are answered.  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 xml:space="preserve">8 points     </w:t>
            </w: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lacks some requested information.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>6 points</w:t>
            </w:r>
          </w:p>
        </w:tc>
        <w:tc>
          <w:tcPr>
            <w:tcW w:w="207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does not follow grant guidelines.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>3 points</w:t>
            </w:r>
          </w:p>
        </w:tc>
      </w:tr>
      <w:tr w:rsidR="00B262A4" w:rsidRPr="00952FC9" w:rsidTr="00B262A4">
        <w:tc>
          <w:tcPr>
            <w:tcW w:w="2172" w:type="dxa"/>
            <w:shd w:val="clear" w:color="auto" w:fill="auto"/>
          </w:tcPr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Overview</w:t>
            </w:r>
          </w:p>
        </w:tc>
        <w:tc>
          <w:tcPr>
            <w:tcW w:w="1892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 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Clearly identifies objectives in measurable terms.  </w:t>
            </w:r>
            <w:r>
              <w:rPr>
                <w:b/>
                <w:sz w:val="16"/>
                <w:szCs w:val="16"/>
              </w:rPr>
              <w:t>Strongly aligned with SHAPE America National Standards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5 </w:t>
            </w:r>
            <w:r w:rsidRPr="00B864CF">
              <w:rPr>
                <w:b/>
                <w:i/>
                <w:sz w:val="16"/>
                <w:szCs w:val="16"/>
              </w:rPr>
              <w:t xml:space="preserve"> points </w:t>
            </w: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Identifies objectives in measurable terms</w:t>
            </w:r>
            <w:r>
              <w:rPr>
                <w:b/>
                <w:sz w:val="16"/>
                <w:szCs w:val="16"/>
              </w:rPr>
              <w:t>.  Is aligned with SHAPE America National Standards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2 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Attempts to identify measurable objectives. 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akly aligned with SHAPE America National Standards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9 </w:t>
            </w:r>
            <w:r w:rsidRPr="00B864CF">
              <w:rPr>
                <w:b/>
                <w:i/>
                <w:sz w:val="16"/>
                <w:szCs w:val="16"/>
              </w:rPr>
              <w:t xml:space="preserve"> points  </w:t>
            </w:r>
          </w:p>
        </w:tc>
        <w:tc>
          <w:tcPr>
            <w:tcW w:w="207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Fails to identify measurable objectives.  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</w:tr>
      <w:tr w:rsidR="00B262A4" w:rsidRPr="00952FC9" w:rsidTr="00B262A4">
        <w:tc>
          <w:tcPr>
            <w:tcW w:w="2172" w:type="dxa"/>
            <w:shd w:val="clear" w:color="auto" w:fill="auto"/>
          </w:tcPr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Goals</w:t>
            </w:r>
          </w:p>
        </w:tc>
        <w:tc>
          <w:tcPr>
            <w:tcW w:w="1892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Presents compelling </w:t>
            </w:r>
            <w:r>
              <w:rPr>
                <w:b/>
                <w:sz w:val="16"/>
                <w:szCs w:val="16"/>
              </w:rPr>
              <w:t>evidence that the project will impact student learning based upon student interest &amp; needs.</w:t>
            </w: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Presents some </w:t>
            </w:r>
            <w:r>
              <w:rPr>
                <w:b/>
                <w:sz w:val="16"/>
                <w:szCs w:val="16"/>
              </w:rPr>
              <w:t>evidence that the project will impact student learning based upon student interest and needs.</w:t>
            </w:r>
          </w:p>
          <w:p w:rsidR="00B262A4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Vaguely</w:t>
            </w:r>
            <w:r>
              <w:rPr>
                <w:b/>
                <w:sz w:val="16"/>
                <w:szCs w:val="16"/>
              </w:rPr>
              <w:t xml:space="preserve"> presents</w:t>
            </w:r>
            <w:r w:rsidRPr="00952FC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how students will benefit from this project. Student interest and needs are lacking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2070" w:type="dxa"/>
            <w:shd w:val="clear" w:color="auto" w:fill="auto"/>
          </w:tcPr>
          <w:p w:rsidR="00B262A4" w:rsidRDefault="00B262A4" w:rsidP="00C27086">
            <w:pPr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s little potential to impact student learning.  Need is not identified.</w:t>
            </w:r>
          </w:p>
          <w:p w:rsidR="00B262A4" w:rsidRDefault="00B262A4" w:rsidP="00C27086">
            <w:pPr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</w:tr>
      <w:tr w:rsidR="00B262A4" w:rsidRPr="00952FC9" w:rsidTr="00B262A4">
        <w:tc>
          <w:tcPr>
            <w:tcW w:w="2172" w:type="dxa"/>
            <w:shd w:val="clear" w:color="auto" w:fill="auto"/>
          </w:tcPr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  <w:r w:rsidRPr="0028061F">
              <w:rPr>
                <w:b/>
                <w:sz w:val="22"/>
                <w:szCs w:val="16"/>
              </w:rPr>
              <w:t>Evaluation</w:t>
            </w:r>
            <w:r>
              <w:rPr>
                <w:b/>
                <w:sz w:val="22"/>
                <w:szCs w:val="16"/>
              </w:rPr>
              <w:t xml:space="preserve"> Plan</w:t>
            </w:r>
          </w:p>
        </w:tc>
        <w:tc>
          <w:tcPr>
            <w:tcW w:w="1892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 plan is provided which realistically and specifically measures project objectives.  Evaluation instruments are clearly explained.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>20 points</w:t>
            </w: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 plan is provided which measures project objectives.  Evaluation instruments are explained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>16 points</w:t>
            </w: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 plan is provided which will measure project objectives.  Evaluation instruments are lacking or not explained clearly.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>12 points</w:t>
            </w:r>
          </w:p>
        </w:tc>
        <w:tc>
          <w:tcPr>
            <w:tcW w:w="207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No evaluation components are identified.  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>8 points</w:t>
            </w:r>
          </w:p>
        </w:tc>
      </w:tr>
      <w:tr w:rsidR="00B262A4" w:rsidRPr="00952FC9" w:rsidTr="00B262A4">
        <w:tc>
          <w:tcPr>
            <w:tcW w:w="2172" w:type="dxa"/>
            <w:shd w:val="clear" w:color="auto" w:fill="auto"/>
          </w:tcPr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Financial Summary</w:t>
            </w:r>
          </w:p>
        </w:tc>
        <w:tc>
          <w:tcPr>
            <w:tcW w:w="1892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Budget request form is completely detailed.  Includes information about supply sources and the exact cost of items.  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Budget costs are itemized.  Most information about supply sources and item costs are included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Some budget costs are itemized.  Some supply sources and item costs are missing.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207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budget lacks itemized expenses, supply sources, and item costs. 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</w:tr>
      <w:tr w:rsidR="00B262A4" w:rsidRPr="00952FC9" w:rsidTr="00B262A4">
        <w:tc>
          <w:tcPr>
            <w:tcW w:w="2172" w:type="dxa"/>
            <w:shd w:val="clear" w:color="auto" w:fill="auto"/>
          </w:tcPr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  <w:r w:rsidRPr="0028061F">
              <w:rPr>
                <w:b/>
                <w:sz w:val="22"/>
                <w:szCs w:val="16"/>
              </w:rPr>
              <w:t>Overall</w:t>
            </w:r>
          </w:p>
        </w:tc>
        <w:tc>
          <w:tcPr>
            <w:tcW w:w="1892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Project clearly supports the philosophy of KAHPERD.  The project demonstrates creativity and/or innovation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  The project supports the philosophy of KAHPERD.  The project demonstrates some creativity and/or innovation.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project somewhat supports the philosophy of KAHPERD.  The project shows minimal creativity and/or innovation.  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207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project does not support the philosophy of KAHPERD.  The project lacks creativity and/or innovation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  <w:p w:rsidR="00B262A4" w:rsidRPr="00952FC9" w:rsidRDefault="00B262A4" w:rsidP="00C27086">
            <w:pPr>
              <w:rPr>
                <w:b/>
                <w:sz w:val="16"/>
                <w:szCs w:val="16"/>
              </w:rPr>
            </w:pPr>
          </w:p>
        </w:tc>
      </w:tr>
    </w:tbl>
    <w:p w:rsidR="00E36A8A" w:rsidRPr="00E36A8A" w:rsidRDefault="002768D7" w:rsidP="003247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9855</wp:posOffset>
                </wp:positionV>
                <wp:extent cx="6332220" cy="54292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47B" w:rsidRPr="00074404" w:rsidRDefault="004E747B" w:rsidP="004E747B">
                            <w:pPr>
                              <w:pStyle w:val="Heading2"/>
                              <w:rPr>
                                <w:color w:val="auto"/>
                                <w:sz w:val="28"/>
                              </w:rPr>
                            </w:pPr>
                            <w:r w:rsidRPr="00074404">
                              <w:rPr>
                                <w:color w:val="auto"/>
                                <w:sz w:val="28"/>
                              </w:rPr>
                              <w:t xml:space="preserve"> KAHPERD MEMBER GRANT </w:t>
                            </w:r>
                          </w:p>
                          <w:p w:rsidR="004E747B" w:rsidRPr="00074404" w:rsidRDefault="004E747B" w:rsidP="004E747B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  <w:r w:rsidRPr="00074404">
                              <w:rPr>
                                <w:color w:val="auto"/>
                                <w:sz w:val="24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25pt;margin-top:8.65pt;width:498.6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" fillcolor="#f2f2f2 [3052]">
                <v:textbox>
                  <w:txbxContent>
                    <w:p w:rsidR="004E747B" w:rsidRPr="00074404" w:rsidRDefault="004E747B" w:rsidP="004E747B">
                      <w:pPr>
                        <w:pStyle w:val="Heading2"/>
                        <w:rPr>
                          <w:color w:val="auto"/>
                          <w:sz w:val="28"/>
                        </w:rPr>
                      </w:pPr>
                      <w:r w:rsidRPr="00074404">
                        <w:rPr>
                          <w:color w:val="auto"/>
                          <w:sz w:val="28"/>
                        </w:rPr>
                        <w:t xml:space="preserve"> KAHPERD MEMBER GRANT </w:t>
                      </w:r>
                    </w:p>
                    <w:p w:rsidR="004E747B" w:rsidRPr="00074404" w:rsidRDefault="004E747B" w:rsidP="004E747B">
                      <w:pPr>
                        <w:pStyle w:val="Heading2"/>
                        <w:rPr>
                          <w:color w:val="auto"/>
                        </w:rPr>
                      </w:pPr>
                      <w:r w:rsidRPr="00074404">
                        <w:rPr>
                          <w:color w:val="auto"/>
                          <w:sz w:val="24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6A8A" w:rsidRPr="00E36A8A" w:rsidSect="002F40F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C5A" w:rsidRDefault="004E7C5A" w:rsidP="00EF4480">
      <w:r>
        <w:separator/>
      </w:r>
    </w:p>
  </w:endnote>
  <w:endnote w:type="continuationSeparator" w:id="0">
    <w:p w:rsidR="004E7C5A" w:rsidRDefault="004E7C5A" w:rsidP="00EF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0" w:rsidRDefault="00A21F9C" w:rsidP="00074404">
    <w:pPr>
      <w:pStyle w:val="Footer"/>
    </w:pPr>
    <w:r>
      <w:t xml:space="preserve">Revised </w:t>
    </w:r>
    <w:r w:rsidR="008147C4">
      <w:t>December</w:t>
    </w:r>
    <w:r w:rsidR="00486F8B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C5A" w:rsidRDefault="004E7C5A" w:rsidP="00EF4480">
      <w:r>
        <w:separator/>
      </w:r>
    </w:p>
  </w:footnote>
  <w:footnote w:type="continuationSeparator" w:id="0">
    <w:p w:rsidR="004E7C5A" w:rsidRDefault="004E7C5A" w:rsidP="00EF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702"/>
    <w:multiLevelType w:val="hybridMultilevel"/>
    <w:tmpl w:val="127A24F8"/>
    <w:lvl w:ilvl="0" w:tplc="ABF450C6">
      <w:start w:val="2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80EEE"/>
    <w:multiLevelType w:val="hybridMultilevel"/>
    <w:tmpl w:val="E8A21E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E07324"/>
    <w:multiLevelType w:val="hybridMultilevel"/>
    <w:tmpl w:val="02D272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4A4DCD"/>
    <w:multiLevelType w:val="hybridMultilevel"/>
    <w:tmpl w:val="11509544"/>
    <w:lvl w:ilvl="0" w:tplc="D74C0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2B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712E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205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1A0E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5C064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9E05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CA9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E0F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F28A0"/>
    <w:multiLevelType w:val="hybridMultilevel"/>
    <w:tmpl w:val="6BE46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4628"/>
    <w:multiLevelType w:val="hybridMultilevel"/>
    <w:tmpl w:val="D1484780"/>
    <w:lvl w:ilvl="0" w:tplc="A960782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181A"/>
    <w:multiLevelType w:val="hybridMultilevel"/>
    <w:tmpl w:val="8B80405C"/>
    <w:lvl w:ilvl="0" w:tplc="6D7A7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E65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1A4A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86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0728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BE6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B8A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74E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ED6A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4B1EA0"/>
    <w:multiLevelType w:val="hybridMultilevel"/>
    <w:tmpl w:val="A378E1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075AB"/>
    <w:multiLevelType w:val="hybridMultilevel"/>
    <w:tmpl w:val="DB107990"/>
    <w:lvl w:ilvl="0" w:tplc="2C201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14A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C0D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B62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C4D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040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AA4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B4E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803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3D739D"/>
    <w:multiLevelType w:val="hybridMultilevel"/>
    <w:tmpl w:val="43AA4518"/>
    <w:lvl w:ilvl="0" w:tplc="00BEE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9C9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F40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0E3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AAF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C6C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5CD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58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FEA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3A27D9"/>
    <w:multiLevelType w:val="hybridMultilevel"/>
    <w:tmpl w:val="E71A51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800F1F"/>
    <w:multiLevelType w:val="hybridMultilevel"/>
    <w:tmpl w:val="AF2E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E26BF"/>
    <w:multiLevelType w:val="hybridMultilevel"/>
    <w:tmpl w:val="5EE27A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D203A"/>
    <w:multiLevelType w:val="hybridMultilevel"/>
    <w:tmpl w:val="F39C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5087D"/>
    <w:multiLevelType w:val="hybridMultilevel"/>
    <w:tmpl w:val="AF04AD10"/>
    <w:lvl w:ilvl="0" w:tplc="D340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C27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082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5CCE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45A2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9AB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F6F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281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5E2A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4753BF"/>
    <w:multiLevelType w:val="hybridMultilevel"/>
    <w:tmpl w:val="05281334"/>
    <w:lvl w:ilvl="0" w:tplc="EEC23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D0F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E4E6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4E42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2C3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309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72E6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901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D8E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A001AC"/>
    <w:multiLevelType w:val="hybridMultilevel"/>
    <w:tmpl w:val="A3F8D620"/>
    <w:lvl w:ilvl="0" w:tplc="00484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8E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224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F8F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6809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182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A6B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9363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C07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2155A9"/>
    <w:multiLevelType w:val="hybridMultilevel"/>
    <w:tmpl w:val="F650DD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8C4993"/>
    <w:multiLevelType w:val="hybridMultilevel"/>
    <w:tmpl w:val="981AB54A"/>
    <w:lvl w:ilvl="0" w:tplc="8F8C7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6C1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BE6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C08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EE2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686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3CA3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FB4A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5184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4C4C5A"/>
    <w:multiLevelType w:val="hybridMultilevel"/>
    <w:tmpl w:val="A3626CD4"/>
    <w:lvl w:ilvl="0" w:tplc="9D2AE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D87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0321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742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46D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EA5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689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0B4B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6A2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4F6A91"/>
    <w:multiLevelType w:val="hybridMultilevel"/>
    <w:tmpl w:val="32F8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407D2"/>
    <w:multiLevelType w:val="hybridMultilevel"/>
    <w:tmpl w:val="67FA4D2C"/>
    <w:lvl w:ilvl="0" w:tplc="0FE29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2CE4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BA3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7CD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5CA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FCC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27C8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6E4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35E9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D063C2"/>
    <w:multiLevelType w:val="hybridMultilevel"/>
    <w:tmpl w:val="C632EB40"/>
    <w:lvl w:ilvl="0" w:tplc="77603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B4F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1C5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447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2C6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065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AACB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B4A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8644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1"/>
  </w:num>
  <w:num w:numId="5">
    <w:abstractNumId w:val="19"/>
  </w:num>
  <w:num w:numId="6">
    <w:abstractNumId w:val="3"/>
  </w:num>
  <w:num w:numId="7">
    <w:abstractNumId w:val="15"/>
  </w:num>
  <w:num w:numId="8">
    <w:abstractNumId w:val="18"/>
  </w:num>
  <w:num w:numId="9">
    <w:abstractNumId w:val="16"/>
  </w:num>
  <w:num w:numId="10">
    <w:abstractNumId w:val="8"/>
  </w:num>
  <w:num w:numId="11">
    <w:abstractNumId w:val="6"/>
  </w:num>
  <w:num w:numId="12">
    <w:abstractNumId w:val="14"/>
  </w:num>
  <w:num w:numId="13">
    <w:abstractNumId w:val="20"/>
  </w:num>
  <w:num w:numId="14">
    <w:abstractNumId w:val="4"/>
  </w:num>
  <w:num w:numId="15">
    <w:abstractNumId w:val="10"/>
  </w:num>
  <w:num w:numId="16">
    <w:abstractNumId w:val="7"/>
  </w:num>
  <w:num w:numId="17">
    <w:abstractNumId w:val="12"/>
  </w:num>
  <w:num w:numId="18">
    <w:abstractNumId w:val="17"/>
  </w:num>
  <w:num w:numId="19">
    <w:abstractNumId w:val="5"/>
  </w:num>
  <w:num w:numId="20">
    <w:abstractNumId w:val="2"/>
  </w:num>
  <w:num w:numId="21">
    <w:abstractNumId w:val="13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PdTcWHezhteYQDj76oMcl8UfSE=" w:salt="rou7JF2V73ycNkkakH4gf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C3"/>
    <w:rsid w:val="00004347"/>
    <w:rsid w:val="00023CCA"/>
    <w:rsid w:val="00074404"/>
    <w:rsid w:val="000848CF"/>
    <w:rsid w:val="000D304C"/>
    <w:rsid w:val="000F5A99"/>
    <w:rsid w:val="00164F35"/>
    <w:rsid w:val="001660EA"/>
    <w:rsid w:val="00173FEF"/>
    <w:rsid w:val="001D676F"/>
    <w:rsid w:val="001E197A"/>
    <w:rsid w:val="001E3E82"/>
    <w:rsid w:val="002055FA"/>
    <w:rsid w:val="00266860"/>
    <w:rsid w:val="002768D7"/>
    <w:rsid w:val="0028061F"/>
    <w:rsid w:val="002A53B6"/>
    <w:rsid w:val="002E3DE8"/>
    <w:rsid w:val="002F40F4"/>
    <w:rsid w:val="0031101C"/>
    <w:rsid w:val="00312527"/>
    <w:rsid w:val="0032473B"/>
    <w:rsid w:val="00362F53"/>
    <w:rsid w:val="00375139"/>
    <w:rsid w:val="00376E40"/>
    <w:rsid w:val="003F20CB"/>
    <w:rsid w:val="003F41ED"/>
    <w:rsid w:val="00404989"/>
    <w:rsid w:val="004105C7"/>
    <w:rsid w:val="00420113"/>
    <w:rsid w:val="00427375"/>
    <w:rsid w:val="00444477"/>
    <w:rsid w:val="0045782E"/>
    <w:rsid w:val="00486F8B"/>
    <w:rsid w:val="0049388B"/>
    <w:rsid w:val="004C5918"/>
    <w:rsid w:val="004D3D47"/>
    <w:rsid w:val="004E747B"/>
    <w:rsid w:val="004E7C5A"/>
    <w:rsid w:val="00513ED8"/>
    <w:rsid w:val="00523439"/>
    <w:rsid w:val="00557F47"/>
    <w:rsid w:val="00560C1C"/>
    <w:rsid w:val="005A0ED4"/>
    <w:rsid w:val="005E2425"/>
    <w:rsid w:val="00605906"/>
    <w:rsid w:val="00624BFE"/>
    <w:rsid w:val="00645AD3"/>
    <w:rsid w:val="00671EC2"/>
    <w:rsid w:val="00690CD7"/>
    <w:rsid w:val="006B088F"/>
    <w:rsid w:val="006E1B2B"/>
    <w:rsid w:val="00742C6A"/>
    <w:rsid w:val="00762A11"/>
    <w:rsid w:val="00781EBE"/>
    <w:rsid w:val="007A2370"/>
    <w:rsid w:val="007B5E79"/>
    <w:rsid w:val="007D0DCD"/>
    <w:rsid w:val="007E47F1"/>
    <w:rsid w:val="007F0394"/>
    <w:rsid w:val="00813424"/>
    <w:rsid w:val="008147C4"/>
    <w:rsid w:val="0082009A"/>
    <w:rsid w:val="008242A2"/>
    <w:rsid w:val="008244B7"/>
    <w:rsid w:val="00861FFD"/>
    <w:rsid w:val="00874B0A"/>
    <w:rsid w:val="008B5B8F"/>
    <w:rsid w:val="008B7589"/>
    <w:rsid w:val="008C010E"/>
    <w:rsid w:val="009313BD"/>
    <w:rsid w:val="00957C8B"/>
    <w:rsid w:val="009816E1"/>
    <w:rsid w:val="009972E2"/>
    <w:rsid w:val="009B3B33"/>
    <w:rsid w:val="009F6ECE"/>
    <w:rsid w:val="00A21F9C"/>
    <w:rsid w:val="00A84DDA"/>
    <w:rsid w:val="00AD4A1D"/>
    <w:rsid w:val="00AF32A4"/>
    <w:rsid w:val="00AF3F1C"/>
    <w:rsid w:val="00B101E8"/>
    <w:rsid w:val="00B262A4"/>
    <w:rsid w:val="00B53282"/>
    <w:rsid w:val="00B61ED0"/>
    <w:rsid w:val="00B86325"/>
    <w:rsid w:val="00BA2F75"/>
    <w:rsid w:val="00BE2332"/>
    <w:rsid w:val="00C362F4"/>
    <w:rsid w:val="00C42B6E"/>
    <w:rsid w:val="00C53123"/>
    <w:rsid w:val="00C7666F"/>
    <w:rsid w:val="00C815A1"/>
    <w:rsid w:val="00C839EB"/>
    <w:rsid w:val="00CA6EDE"/>
    <w:rsid w:val="00D045B9"/>
    <w:rsid w:val="00D320BC"/>
    <w:rsid w:val="00D70F24"/>
    <w:rsid w:val="00DB4A94"/>
    <w:rsid w:val="00DC10ED"/>
    <w:rsid w:val="00DD642B"/>
    <w:rsid w:val="00E36A8A"/>
    <w:rsid w:val="00E62B3F"/>
    <w:rsid w:val="00E64AD1"/>
    <w:rsid w:val="00E86AE6"/>
    <w:rsid w:val="00EA4C61"/>
    <w:rsid w:val="00EA5F73"/>
    <w:rsid w:val="00EF4480"/>
    <w:rsid w:val="00F837C3"/>
    <w:rsid w:val="00FD7B10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D80A01-7310-4790-95CC-ED2FA766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197A"/>
    <w:rPr>
      <w:sz w:val="24"/>
      <w:szCs w:val="24"/>
    </w:rPr>
  </w:style>
  <w:style w:type="paragraph" w:styleId="Heading1">
    <w:name w:val="heading 1"/>
    <w:basedOn w:val="Normal"/>
    <w:next w:val="Normal"/>
    <w:qFormat/>
    <w:rsid w:val="001E197A"/>
    <w:pPr>
      <w:keepNext/>
      <w:shd w:val="clear" w:color="auto" w:fill="000000"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link w:val="Heading2Char"/>
    <w:qFormat/>
    <w:rsid w:val="001E197A"/>
    <w:pPr>
      <w:keepNext/>
      <w:jc w:val="center"/>
      <w:outlineLvl w:val="1"/>
    </w:pPr>
    <w:rPr>
      <w:rFonts w:ascii="Arial" w:hAnsi="Arial" w:cs="Arial"/>
      <w:b/>
      <w:bCs/>
      <w:color w:val="FFFFFF"/>
      <w:sz w:val="32"/>
    </w:rPr>
  </w:style>
  <w:style w:type="paragraph" w:styleId="Heading3">
    <w:name w:val="heading 3"/>
    <w:basedOn w:val="Normal"/>
    <w:next w:val="Normal"/>
    <w:qFormat/>
    <w:rsid w:val="001E197A"/>
    <w:pPr>
      <w:keepNext/>
      <w:jc w:val="center"/>
      <w:outlineLvl w:val="2"/>
    </w:pPr>
    <w:rPr>
      <w:rFonts w:ascii="Arial" w:hAnsi="Arial" w:cs="Arial"/>
      <w:color w:val="FFFFFF"/>
      <w:sz w:val="32"/>
    </w:rPr>
  </w:style>
  <w:style w:type="paragraph" w:styleId="Heading4">
    <w:name w:val="heading 4"/>
    <w:basedOn w:val="Normal"/>
    <w:next w:val="Normal"/>
    <w:qFormat/>
    <w:rsid w:val="001E197A"/>
    <w:pPr>
      <w:keepNext/>
      <w:outlineLvl w:val="3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197A"/>
    <w:pPr>
      <w:jc w:val="both"/>
    </w:pPr>
    <w:rPr>
      <w:rFonts w:ascii="Arial" w:hAnsi="Arial" w:cs="Arial"/>
      <w:i/>
      <w:iCs/>
      <w:sz w:val="20"/>
    </w:rPr>
  </w:style>
  <w:style w:type="paragraph" w:styleId="BodyText2">
    <w:name w:val="Body Text 2"/>
    <w:basedOn w:val="Normal"/>
    <w:rsid w:val="001E197A"/>
    <w:rPr>
      <w:rFonts w:ascii="Arial" w:hAnsi="Arial" w:cs="Arial"/>
      <w:sz w:val="20"/>
    </w:rPr>
  </w:style>
  <w:style w:type="paragraph" w:styleId="BodyText3">
    <w:name w:val="Body Text 3"/>
    <w:basedOn w:val="Normal"/>
    <w:rsid w:val="001E197A"/>
    <w:pPr>
      <w:jc w:val="both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1E197A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E36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C8B"/>
    <w:pPr>
      <w:ind w:left="720"/>
      <w:contextualSpacing/>
    </w:pPr>
  </w:style>
  <w:style w:type="paragraph" w:styleId="Header">
    <w:name w:val="header"/>
    <w:basedOn w:val="Normal"/>
    <w:link w:val="HeaderChar"/>
    <w:rsid w:val="00EF4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4480"/>
    <w:rPr>
      <w:sz w:val="24"/>
      <w:szCs w:val="24"/>
    </w:rPr>
  </w:style>
  <w:style w:type="paragraph" w:styleId="Footer">
    <w:name w:val="footer"/>
    <w:basedOn w:val="Normal"/>
    <w:link w:val="FooterChar"/>
    <w:rsid w:val="00EF4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448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E747B"/>
    <w:rPr>
      <w:rFonts w:ascii="Arial" w:hAnsi="Arial" w:cs="Arial"/>
      <w:b/>
      <w:bCs/>
      <w:color w:val="FFFFFF"/>
      <w:sz w:val="32"/>
      <w:szCs w:val="24"/>
    </w:rPr>
  </w:style>
  <w:style w:type="paragraph" w:styleId="BalloonText">
    <w:name w:val="Balloon Text"/>
    <w:basedOn w:val="Normal"/>
    <w:link w:val="BalloonTextChar"/>
    <w:rsid w:val="002F4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0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40F4"/>
    <w:rPr>
      <w:color w:val="808080"/>
    </w:rPr>
  </w:style>
  <w:style w:type="character" w:styleId="FollowedHyperlink">
    <w:name w:val="FollowedHyperlink"/>
    <w:basedOn w:val="DefaultParagraphFont"/>
    <w:rsid w:val="004578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shapeamerica.org/standards/p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HPERDMODSCHGRANT2018@gmail.com?subject=Final%20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shapeamerica.org/standards/guidelines/apppracticedoc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B8F0-F271-457B-9C27-E1428F9CB216}"/>
      </w:docPartPr>
      <w:docPartBody>
        <w:p w:rsidR="0050242B" w:rsidRDefault="002354C3">
          <w:r w:rsidRPr="001949E6">
            <w:rPr>
              <w:rStyle w:val="PlaceholderText"/>
            </w:rPr>
            <w:t>Click here to enter text.</w:t>
          </w:r>
        </w:p>
      </w:docPartBody>
    </w:docPart>
    <w:docPart>
      <w:docPartPr>
        <w:name w:val="8A4B88E63A5D4A889117A8B84423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C55C-E03A-4250-AC14-A795BFA3D342}"/>
      </w:docPartPr>
      <w:docPartBody>
        <w:p w:rsidR="00E52B4E" w:rsidRDefault="008A2993" w:rsidP="008A2993">
          <w:pPr>
            <w:pStyle w:val="8A4B88E63A5D4A889117A8B844238F73"/>
          </w:pPr>
          <w:r w:rsidRPr="001949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4C3"/>
    <w:rsid w:val="002354C3"/>
    <w:rsid w:val="003C7E12"/>
    <w:rsid w:val="0050242B"/>
    <w:rsid w:val="0052088F"/>
    <w:rsid w:val="00570562"/>
    <w:rsid w:val="006E1EDF"/>
    <w:rsid w:val="00890594"/>
    <w:rsid w:val="008A2993"/>
    <w:rsid w:val="008A2DE2"/>
    <w:rsid w:val="00BF6BFB"/>
    <w:rsid w:val="00CF607D"/>
    <w:rsid w:val="00CF6AF0"/>
    <w:rsid w:val="00E4068A"/>
    <w:rsid w:val="00E52B4E"/>
    <w:rsid w:val="00F37655"/>
    <w:rsid w:val="00F85C5D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07D"/>
    <w:rPr>
      <w:color w:val="808080"/>
    </w:rPr>
  </w:style>
  <w:style w:type="paragraph" w:customStyle="1" w:styleId="8A4B88E63A5D4A889117A8B844238F73">
    <w:name w:val="8A4B88E63A5D4A889117A8B844238F73"/>
    <w:rsid w:val="008A2993"/>
  </w:style>
  <w:style w:type="paragraph" w:customStyle="1" w:styleId="A88CDD43544B493A8684D77878AB1878">
    <w:name w:val="A88CDD43544B493A8684D77878AB1878"/>
    <w:rsid w:val="00CF607D"/>
  </w:style>
  <w:style w:type="paragraph" w:customStyle="1" w:styleId="927E863DE1ED4EEE917C4BA9CF9DB127">
    <w:name w:val="927E863DE1ED4EEE917C4BA9CF9DB127"/>
    <w:rsid w:val="00CF607D"/>
  </w:style>
  <w:style w:type="paragraph" w:customStyle="1" w:styleId="D1905960CDD54D82A6839C9A1021E43F">
    <w:name w:val="D1905960CDD54D82A6839C9A1021E43F"/>
    <w:rsid w:val="00CF6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1F059-79A7-4153-A882-7B4A2FB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oria State University</Company>
  <LinksUpToDate>false</LinksUpToDate>
  <CharactersWithSpaces>6869</CharactersWithSpaces>
  <SharedDoc>false</SharedDoc>
  <HLinks>
    <vt:vector size="6" baseType="variant"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kstenzel@usd259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tinson</dc:creator>
  <cp:lastModifiedBy>Vicki Worrell</cp:lastModifiedBy>
  <cp:revision>2</cp:revision>
  <cp:lastPrinted>2017-12-05T16:45:00Z</cp:lastPrinted>
  <dcterms:created xsi:type="dcterms:W3CDTF">2017-12-19T17:56:00Z</dcterms:created>
  <dcterms:modified xsi:type="dcterms:W3CDTF">2017-12-19T17:56:00Z</dcterms:modified>
</cp:coreProperties>
</file>